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7C42D" w14:textId="77777777" w:rsidR="004F7E23" w:rsidRPr="007077F9" w:rsidRDefault="004F7E23" w:rsidP="004F7E23">
      <w:pPr>
        <w:widowControl/>
        <w:rPr>
          <w:rFonts w:asciiTheme="majorEastAsia" w:eastAsiaTheme="majorEastAsia" w:hAnsiTheme="majorEastAsia"/>
          <w:spacing w:val="20"/>
          <w:kern w:val="21"/>
        </w:rPr>
      </w:pPr>
      <w:r w:rsidRPr="007077F9">
        <w:rPr>
          <w:rFonts w:asciiTheme="majorEastAsia" w:eastAsiaTheme="majorEastAsia" w:hAnsiTheme="majorEastAsia" w:hint="eastAsia"/>
          <w:spacing w:val="20"/>
          <w:kern w:val="21"/>
        </w:rPr>
        <w:t>（様式第１号）</w:t>
      </w:r>
    </w:p>
    <w:p w14:paraId="30FDDC4C" w14:textId="77777777" w:rsidR="004F7E23" w:rsidRPr="007077F9" w:rsidRDefault="008B2A19" w:rsidP="004F7E23">
      <w:pPr>
        <w:pStyle w:val="a8"/>
        <w:wordWrap/>
        <w:spacing w:line="240" w:lineRule="auto"/>
        <w:jc w:val="right"/>
        <w:rPr>
          <w:rFonts w:asciiTheme="majorEastAsia" w:eastAsiaTheme="majorEastAsia" w:hAnsiTheme="majorEastAsia"/>
          <w:spacing w:val="20"/>
          <w:kern w:val="21"/>
          <w:sz w:val="21"/>
          <w:szCs w:val="21"/>
        </w:rPr>
      </w:pPr>
      <w:r w:rsidRPr="007077F9">
        <w:rPr>
          <w:rFonts w:asciiTheme="majorEastAsia" w:eastAsiaTheme="majorEastAsia" w:hAnsiTheme="majorEastAsia" w:hint="eastAsia"/>
          <w:spacing w:val="20"/>
          <w:kern w:val="21"/>
          <w:sz w:val="21"/>
          <w:szCs w:val="21"/>
        </w:rPr>
        <w:t>令和</w:t>
      </w:r>
      <w:r w:rsidR="004F7E23" w:rsidRPr="007077F9">
        <w:rPr>
          <w:rFonts w:asciiTheme="majorEastAsia" w:eastAsiaTheme="majorEastAsia" w:hAnsiTheme="majorEastAsia" w:hint="eastAsia"/>
          <w:spacing w:val="20"/>
          <w:kern w:val="21"/>
          <w:sz w:val="21"/>
          <w:szCs w:val="21"/>
        </w:rPr>
        <w:t xml:space="preserve">　　年　　月　　日</w:t>
      </w:r>
    </w:p>
    <w:p w14:paraId="15F9234F" w14:textId="77777777" w:rsidR="004F7E23" w:rsidRPr="007077F9" w:rsidRDefault="004F7E23" w:rsidP="004F7E23">
      <w:pPr>
        <w:pStyle w:val="a8"/>
        <w:wordWrap/>
        <w:spacing w:line="240" w:lineRule="auto"/>
        <w:jc w:val="left"/>
        <w:rPr>
          <w:rFonts w:asciiTheme="majorEastAsia" w:eastAsiaTheme="majorEastAsia" w:hAnsiTheme="majorEastAsia"/>
          <w:spacing w:val="20"/>
          <w:kern w:val="21"/>
          <w:sz w:val="21"/>
          <w:szCs w:val="21"/>
        </w:rPr>
      </w:pPr>
    </w:p>
    <w:p w14:paraId="11CC3D0F" w14:textId="77777777" w:rsidR="004F7E23" w:rsidRPr="007077F9" w:rsidRDefault="004F7E23" w:rsidP="004F7E23">
      <w:pPr>
        <w:pStyle w:val="a8"/>
        <w:wordWrap/>
        <w:spacing w:line="240" w:lineRule="auto"/>
        <w:ind w:firstLineChars="100" w:firstLine="250"/>
        <w:jc w:val="left"/>
        <w:rPr>
          <w:rFonts w:asciiTheme="majorEastAsia" w:eastAsiaTheme="majorEastAsia" w:hAnsiTheme="majorEastAsia"/>
          <w:spacing w:val="20"/>
          <w:kern w:val="21"/>
          <w:sz w:val="21"/>
          <w:szCs w:val="21"/>
        </w:rPr>
      </w:pPr>
      <w:r w:rsidRPr="007077F9">
        <w:rPr>
          <w:rFonts w:asciiTheme="majorEastAsia" w:eastAsiaTheme="majorEastAsia" w:hAnsiTheme="majorEastAsia" w:hint="eastAsia"/>
          <w:spacing w:val="20"/>
          <w:kern w:val="21"/>
          <w:sz w:val="21"/>
          <w:szCs w:val="21"/>
        </w:rPr>
        <w:t>隠岐の島町共同募金委員会</w:t>
      </w:r>
    </w:p>
    <w:p w14:paraId="634F1421" w14:textId="77777777" w:rsidR="004F7E23" w:rsidRPr="007077F9" w:rsidRDefault="004F7E23" w:rsidP="004F7E23">
      <w:pPr>
        <w:pStyle w:val="a8"/>
        <w:wordWrap/>
        <w:spacing w:line="240" w:lineRule="auto"/>
        <w:ind w:firstLineChars="200" w:firstLine="500"/>
        <w:jc w:val="left"/>
        <w:rPr>
          <w:rFonts w:asciiTheme="majorEastAsia" w:eastAsiaTheme="majorEastAsia" w:hAnsiTheme="majorEastAsia"/>
          <w:spacing w:val="20"/>
          <w:kern w:val="21"/>
          <w:sz w:val="21"/>
          <w:szCs w:val="21"/>
        </w:rPr>
      </w:pPr>
      <w:r w:rsidRPr="007077F9">
        <w:rPr>
          <w:rFonts w:asciiTheme="majorEastAsia" w:eastAsiaTheme="majorEastAsia" w:hAnsiTheme="majorEastAsia" w:hint="eastAsia"/>
          <w:spacing w:val="20"/>
          <w:kern w:val="21"/>
          <w:sz w:val="21"/>
          <w:szCs w:val="21"/>
        </w:rPr>
        <w:t>会長　　吉田　義隆　　様</w:t>
      </w:r>
    </w:p>
    <w:p w14:paraId="6BC43238" w14:textId="77777777" w:rsidR="004F7E23" w:rsidRPr="007077F9" w:rsidRDefault="004F7E23" w:rsidP="004F7E23">
      <w:pPr>
        <w:pStyle w:val="a8"/>
        <w:wordWrap/>
        <w:spacing w:line="240" w:lineRule="auto"/>
        <w:rPr>
          <w:rFonts w:asciiTheme="majorEastAsia" w:eastAsiaTheme="majorEastAsia" w:hAnsiTheme="majorEastAsia"/>
          <w:spacing w:val="20"/>
          <w:kern w:val="21"/>
          <w:sz w:val="21"/>
          <w:szCs w:val="21"/>
        </w:rPr>
      </w:pPr>
    </w:p>
    <w:p w14:paraId="60C76E53" w14:textId="77777777" w:rsidR="004F7E23" w:rsidRPr="00DD373B" w:rsidRDefault="004F7E23" w:rsidP="004F7E23">
      <w:pPr>
        <w:pStyle w:val="a8"/>
        <w:wordWrap/>
        <w:spacing w:beforeLines="50" w:before="180" w:line="240" w:lineRule="auto"/>
        <w:ind w:rightChars="-61" w:right="-128"/>
        <w:jc w:val="center"/>
        <w:rPr>
          <w:rFonts w:hAnsi="ＭＳ 明朝"/>
          <w:b/>
          <w:spacing w:val="20"/>
          <w:kern w:val="21"/>
          <w:sz w:val="36"/>
          <w:szCs w:val="26"/>
        </w:rPr>
      </w:pPr>
      <w:r w:rsidRPr="00DD373B">
        <w:rPr>
          <w:rFonts w:ascii="メイリオ" w:eastAsia="メイリオ" w:hAnsi="メイリオ" w:hint="eastAsia"/>
          <w:b/>
          <w:spacing w:val="20"/>
          <w:kern w:val="21"/>
          <w:sz w:val="36"/>
          <w:szCs w:val="26"/>
        </w:rPr>
        <w:t>ふれあいサロン助成</w:t>
      </w:r>
      <w:r w:rsidR="00DD373B" w:rsidRPr="00DD373B">
        <w:rPr>
          <w:rFonts w:ascii="メイリオ" w:eastAsia="メイリオ" w:hAnsi="メイリオ" w:hint="eastAsia"/>
          <w:b/>
          <w:spacing w:val="20"/>
          <w:kern w:val="21"/>
          <w:sz w:val="36"/>
          <w:szCs w:val="26"/>
        </w:rPr>
        <w:t xml:space="preserve"> </w:t>
      </w:r>
      <w:r w:rsidRPr="00DD373B">
        <w:rPr>
          <w:rFonts w:ascii="メイリオ" w:eastAsia="メイリオ" w:hAnsi="メイリオ" w:hint="eastAsia"/>
          <w:b/>
          <w:spacing w:val="20"/>
          <w:kern w:val="21"/>
          <w:sz w:val="36"/>
          <w:szCs w:val="26"/>
        </w:rPr>
        <w:t>交付申請書</w:t>
      </w:r>
    </w:p>
    <w:p w14:paraId="5DE05A37" w14:textId="77777777" w:rsidR="004F7E23" w:rsidRPr="007077F9" w:rsidRDefault="004F7E23" w:rsidP="004F7E23">
      <w:pPr>
        <w:pStyle w:val="a8"/>
        <w:wordWrap/>
        <w:spacing w:line="240" w:lineRule="auto"/>
        <w:rPr>
          <w:rFonts w:asciiTheme="majorEastAsia" w:eastAsiaTheme="majorEastAsia" w:hAnsiTheme="majorEastAsia"/>
          <w:spacing w:val="10"/>
          <w:kern w:val="21"/>
          <w:sz w:val="21"/>
          <w:szCs w:val="21"/>
        </w:rPr>
      </w:pPr>
      <w:r w:rsidRPr="00835695">
        <w:rPr>
          <w:rFonts w:ascii="ＭＳ 明朝" w:eastAsia="ＭＳ 明朝" w:hAnsi="ＭＳ 明朝" w:hint="eastAsia"/>
          <w:spacing w:val="20"/>
          <w:kern w:val="21"/>
          <w:sz w:val="21"/>
          <w:szCs w:val="21"/>
        </w:rPr>
        <w:t xml:space="preserve">　</w:t>
      </w:r>
      <w:r w:rsidRPr="007077F9">
        <w:rPr>
          <w:rFonts w:asciiTheme="majorEastAsia" w:eastAsiaTheme="majorEastAsia" w:hAnsiTheme="majorEastAsia" w:hint="eastAsia"/>
          <w:spacing w:val="10"/>
          <w:kern w:val="21"/>
          <w:sz w:val="21"/>
          <w:szCs w:val="21"/>
        </w:rPr>
        <w:t>住みよい地域づくり推進プロジェクト事業実施要綱</w:t>
      </w:r>
      <w:r w:rsidR="00D74595" w:rsidRPr="007077F9">
        <w:rPr>
          <w:rFonts w:asciiTheme="majorEastAsia" w:eastAsiaTheme="majorEastAsia" w:hAnsiTheme="majorEastAsia" w:hint="eastAsia"/>
          <w:spacing w:val="10"/>
          <w:kern w:val="21"/>
          <w:sz w:val="21"/>
          <w:szCs w:val="21"/>
        </w:rPr>
        <w:t>に規定する事項について同意の上、関係書類を添えて申請するととも</w:t>
      </w:r>
      <w:r w:rsidRPr="007077F9">
        <w:rPr>
          <w:rFonts w:asciiTheme="majorEastAsia" w:eastAsiaTheme="majorEastAsia" w:hAnsiTheme="majorEastAsia" w:hint="eastAsia"/>
          <w:spacing w:val="10"/>
          <w:kern w:val="21"/>
          <w:sz w:val="21"/>
          <w:szCs w:val="21"/>
        </w:rPr>
        <w:t>に、隠岐の島町ボランティアセンターへ登録します。</w:t>
      </w:r>
    </w:p>
    <w:p w14:paraId="02F1D7AF" w14:textId="77777777" w:rsidR="004F7E23" w:rsidRPr="007077F9" w:rsidRDefault="004F7E23" w:rsidP="004F7E23">
      <w:pPr>
        <w:pStyle w:val="a9"/>
        <w:rPr>
          <w:rFonts w:asciiTheme="majorEastAsia" w:eastAsiaTheme="majorEastAsia" w:hAnsiTheme="majorEastAsia"/>
        </w:rPr>
      </w:pPr>
      <w:r w:rsidRPr="007077F9">
        <w:rPr>
          <w:rFonts w:asciiTheme="majorEastAsia" w:eastAsiaTheme="majorEastAsia" w:hAnsiTheme="majorEastAsia" w:hint="eastAsia"/>
        </w:rPr>
        <w:t>記</w:t>
      </w:r>
    </w:p>
    <w:p w14:paraId="12EC170A" w14:textId="77777777" w:rsidR="004F7E23" w:rsidRPr="007077F9" w:rsidRDefault="004F7E23" w:rsidP="004F7E23">
      <w:pPr>
        <w:rPr>
          <w:rFonts w:asciiTheme="majorEastAsia" w:eastAsiaTheme="majorEastAsia" w:hAnsiTheme="majorEastAsia"/>
          <w:kern w:val="21"/>
        </w:rPr>
      </w:pPr>
    </w:p>
    <w:p w14:paraId="063C9289" w14:textId="77777777" w:rsidR="004F7E23" w:rsidRPr="007077F9" w:rsidRDefault="004F7E23" w:rsidP="004F7E23">
      <w:pPr>
        <w:tabs>
          <w:tab w:val="left" w:pos="2552"/>
        </w:tabs>
        <w:spacing w:line="360" w:lineRule="exact"/>
        <w:rPr>
          <w:rFonts w:asciiTheme="majorEastAsia" w:eastAsiaTheme="majorEastAsia" w:hAnsiTheme="majorEastAsia"/>
          <w:sz w:val="24"/>
        </w:rPr>
      </w:pPr>
      <w:r w:rsidRPr="007077F9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7077F9">
        <w:rPr>
          <w:rFonts w:asciiTheme="majorEastAsia" w:eastAsiaTheme="majorEastAsia" w:hAnsiTheme="majorEastAsia" w:hint="eastAsia"/>
          <w:sz w:val="24"/>
        </w:rPr>
        <w:t>申請者 ・ 連絡先</w:t>
      </w:r>
      <w:r w:rsidRPr="007077F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16"/>
        <w:gridCol w:w="1045"/>
        <w:gridCol w:w="127"/>
        <w:gridCol w:w="914"/>
        <w:gridCol w:w="1319"/>
        <w:gridCol w:w="347"/>
        <w:gridCol w:w="128"/>
        <w:gridCol w:w="850"/>
        <w:gridCol w:w="284"/>
        <w:gridCol w:w="2490"/>
      </w:tblGrid>
      <w:tr w:rsidR="004F7E23" w:rsidRPr="007077F9" w14:paraId="367D5A8B" w14:textId="77777777" w:rsidTr="007C0BA1">
        <w:trPr>
          <w:trHeight w:val="21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CE4937" w14:textId="77777777"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7504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BACB4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4F7E23" w:rsidRPr="007077F9" w14:paraId="2CB70228" w14:textId="77777777" w:rsidTr="007C0BA1">
        <w:trPr>
          <w:trHeight w:val="565"/>
        </w:trPr>
        <w:tc>
          <w:tcPr>
            <w:tcW w:w="22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768BB" w14:textId="77777777"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</w:rPr>
              <w:t>会名称</w:t>
            </w:r>
          </w:p>
        </w:tc>
        <w:tc>
          <w:tcPr>
            <w:tcW w:w="7504" w:type="dxa"/>
            <w:gridSpan w:val="9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866D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4F7E23" w:rsidRPr="007077F9" w14:paraId="06066C01" w14:textId="77777777" w:rsidTr="007C0BA1">
        <w:trPr>
          <w:trHeight w:val="275"/>
        </w:trPr>
        <w:tc>
          <w:tcPr>
            <w:tcW w:w="2216" w:type="dxa"/>
            <w:vMerge w:val="restart"/>
            <w:shd w:val="clear" w:color="auto" w:fill="D9D9D9" w:themeFill="background1" w:themeFillShade="D9"/>
            <w:vAlign w:val="center"/>
          </w:tcPr>
          <w:p w14:paraId="03DA7AFF" w14:textId="77777777"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</w:rPr>
              <w:t>代表者役職名</w:t>
            </w:r>
          </w:p>
        </w:tc>
        <w:tc>
          <w:tcPr>
            <w:tcW w:w="208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6FAD4088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918E93" w14:textId="77777777"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179045" w14:textId="55FADA1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4F7E23" w:rsidRPr="007077F9" w14:paraId="5648C0E3" w14:textId="77777777" w:rsidTr="007C0BA1">
        <w:trPr>
          <w:trHeight w:val="432"/>
        </w:trPr>
        <w:tc>
          <w:tcPr>
            <w:tcW w:w="2216" w:type="dxa"/>
            <w:vMerge/>
            <w:shd w:val="clear" w:color="auto" w:fill="D9D9D9" w:themeFill="background1" w:themeFillShade="D9"/>
            <w:vAlign w:val="center"/>
          </w:tcPr>
          <w:p w14:paraId="3F6A1A09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8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475A388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F9790" w14:textId="77777777" w:rsidR="004F7E23" w:rsidRPr="007077F9" w:rsidRDefault="004F7E23" w:rsidP="004F7E23">
            <w:pPr>
              <w:spacing w:beforeLines="20" w:before="72" w:afterLines="20" w:after="72"/>
              <w:jc w:val="distribute"/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4099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2C28" w14:textId="4789547C" w:rsidR="004F7E23" w:rsidRPr="007077F9" w:rsidRDefault="004F7E23" w:rsidP="004F7E23">
            <w:pPr>
              <w:spacing w:beforeLines="20" w:before="72" w:afterLines="20" w:after="72"/>
              <w:rPr>
                <w:rFonts w:asciiTheme="majorEastAsia" w:eastAsiaTheme="majorEastAsia" w:hAnsiTheme="majorEastAsia"/>
              </w:rPr>
            </w:pPr>
          </w:p>
        </w:tc>
      </w:tr>
      <w:tr w:rsidR="004F7E23" w:rsidRPr="007077F9" w14:paraId="12074A32" w14:textId="77777777" w:rsidTr="007C0BA1">
        <w:trPr>
          <w:trHeight w:val="210"/>
        </w:trPr>
        <w:tc>
          <w:tcPr>
            <w:tcW w:w="221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CB3CF" w14:textId="77777777"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</w:rPr>
              <w:t>担当者役職名</w:t>
            </w:r>
          </w:p>
          <w:p w14:paraId="282AE2E5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  <w:sz w:val="20"/>
              </w:rPr>
            </w:pPr>
            <w:r w:rsidRPr="007077F9">
              <w:rPr>
                <w:rFonts w:asciiTheme="majorEastAsia" w:eastAsiaTheme="majorEastAsia" w:hAnsiTheme="majorEastAsia" w:hint="eastAsia"/>
                <w:sz w:val="20"/>
              </w:rPr>
              <w:t>(代表者と同じ場合は</w:t>
            </w:r>
          </w:p>
          <w:p w14:paraId="104F24BD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0"/>
              </w:rPr>
              <w:t xml:space="preserve"> 記入不要)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412D51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746148" w14:textId="77777777"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C4CD5D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4F7E23" w:rsidRPr="007077F9" w14:paraId="5C1A88AE" w14:textId="77777777" w:rsidTr="007C0BA1">
        <w:trPr>
          <w:trHeight w:val="315"/>
        </w:trPr>
        <w:tc>
          <w:tcPr>
            <w:tcW w:w="2216" w:type="dxa"/>
            <w:vMerge/>
            <w:shd w:val="clear" w:color="auto" w:fill="D9D9D9" w:themeFill="background1" w:themeFillShade="D9"/>
            <w:vAlign w:val="center"/>
          </w:tcPr>
          <w:p w14:paraId="3CB618BC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8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0DFC375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A2D35" w14:textId="77777777" w:rsidR="004F7E23" w:rsidRPr="007077F9" w:rsidRDefault="004F7E23" w:rsidP="004F7E23">
            <w:pPr>
              <w:spacing w:beforeLines="20" w:before="72" w:afterLines="20" w:after="72"/>
              <w:jc w:val="distribute"/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4099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0B98" w14:textId="77777777" w:rsidR="004F7E23" w:rsidRPr="007077F9" w:rsidRDefault="004F7E23" w:rsidP="004F7E23">
            <w:pPr>
              <w:spacing w:beforeLines="20" w:before="72" w:afterLines="20" w:after="72"/>
              <w:rPr>
                <w:rFonts w:asciiTheme="majorEastAsia" w:eastAsiaTheme="majorEastAsia" w:hAnsiTheme="majorEastAsia"/>
              </w:rPr>
            </w:pPr>
          </w:p>
        </w:tc>
      </w:tr>
      <w:tr w:rsidR="004F7E23" w:rsidRPr="007077F9" w14:paraId="2CD625B6" w14:textId="77777777" w:rsidTr="007C0BA1">
        <w:trPr>
          <w:cantSplit/>
          <w:trHeight w:val="580"/>
        </w:trPr>
        <w:tc>
          <w:tcPr>
            <w:tcW w:w="2216" w:type="dxa"/>
            <w:vMerge w:val="restart"/>
            <w:shd w:val="clear" w:color="auto" w:fill="D9D9D9" w:themeFill="background1" w:themeFillShade="D9"/>
            <w:vAlign w:val="center"/>
          </w:tcPr>
          <w:p w14:paraId="00FA597A" w14:textId="77777777"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</w:rPr>
              <w:t>連絡・通知先</w:t>
            </w:r>
          </w:p>
          <w:p w14:paraId="1F473DC4" w14:textId="77777777"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0"/>
              </w:rPr>
              <w:t>(昼間連絡可能な先)</w:t>
            </w:r>
          </w:p>
        </w:tc>
        <w:tc>
          <w:tcPr>
            <w:tcW w:w="1045" w:type="dxa"/>
          </w:tcPr>
          <w:p w14:paraId="0B1954A2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07" w:type="dxa"/>
            <w:gridSpan w:val="4"/>
            <w:shd w:val="clear" w:color="auto" w:fill="D9D9D9" w:themeFill="background1" w:themeFillShade="D9"/>
            <w:vAlign w:val="center"/>
          </w:tcPr>
          <w:p w14:paraId="65D09451" w14:textId="77777777" w:rsidR="004F7E23" w:rsidRPr="007077F9" w:rsidRDefault="004F7E23" w:rsidP="00A42B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宛に連絡/通知</w:t>
            </w:r>
          </w:p>
          <w:p w14:paraId="0DD6D83C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※ 左欄に○印</w:t>
            </w:r>
          </w:p>
        </w:tc>
        <w:tc>
          <w:tcPr>
            <w:tcW w:w="978" w:type="dxa"/>
            <w:gridSpan w:val="2"/>
            <w:vAlign w:val="center"/>
          </w:tcPr>
          <w:p w14:paraId="063227B4" w14:textId="77777777" w:rsidR="004F7E23" w:rsidRPr="007077F9" w:rsidRDefault="004F7E23" w:rsidP="00A42B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74" w:type="dxa"/>
            <w:gridSpan w:val="2"/>
            <w:shd w:val="clear" w:color="auto" w:fill="D9D9D9" w:themeFill="background1" w:themeFillShade="D9"/>
            <w:vAlign w:val="center"/>
          </w:tcPr>
          <w:p w14:paraId="4D29D6D1" w14:textId="77777777" w:rsidR="004F7E23" w:rsidRPr="007077F9" w:rsidRDefault="004F7E23" w:rsidP="00A42B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宛に連絡/通知</w:t>
            </w:r>
          </w:p>
          <w:p w14:paraId="5922F321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※ 左欄に○印</w:t>
            </w:r>
          </w:p>
        </w:tc>
      </w:tr>
      <w:tr w:rsidR="004F7E23" w:rsidRPr="007077F9" w14:paraId="7A20EFB1" w14:textId="77777777" w:rsidTr="007C0BA1">
        <w:trPr>
          <w:cantSplit/>
          <w:trHeight w:val="1260"/>
        </w:trPr>
        <w:tc>
          <w:tcPr>
            <w:tcW w:w="2216" w:type="dxa"/>
            <w:vMerge/>
            <w:shd w:val="clear" w:color="auto" w:fill="D9D9D9" w:themeFill="background1" w:themeFillShade="D9"/>
            <w:vAlign w:val="center"/>
          </w:tcPr>
          <w:p w14:paraId="2E718019" w14:textId="77777777"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504" w:type="dxa"/>
            <w:gridSpan w:val="9"/>
          </w:tcPr>
          <w:p w14:paraId="534C15C6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 xml:space="preserve">〒　６８５　－　</w:t>
            </w:r>
          </w:p>
          <w:p w14:paraId="28EC2CD7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 xml:space="preserve">　　　　隠岐の島町</w:t>
            </w:r>
          </w:p>
          <w:p w14:paraId="0780FAC4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4F7E23" w:rsidRPr="007077F9" w14:paraId="7CCACB2E" w14:textId="77777777" w:rsidTr="007C0BA1">
        <w:trPr>
          <w:cantSplit/>
          <w:trHeight w:val="70"/>
        </w:trPr>
        <w:tc>
          <w:tcPr>
            <w:tcW w:w="2216" w:type="dxa"/>
            <w:vMerge/>
            <w:shd w:val="clear" w:color="auto" w:fill="D9D9D9" w:themeFill="background1" w:themeFillShade="D9"/>
            <w:vAlign w:val="center"/>
          </w:tcPr>
          <w:p w14:paraId="5C9845DF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72" w:type="dxa"/>
            <w:gridSpan w:val="2"/>
            <w:shd w:val="clear" w:color="auto" w:fill="D9D9D9" w:themeFill="background1" w:themeFillShade="D9"/>
            <w:vAlign w:val="center"/>
          </w:tcPr>
          <w:p w14:paraId="58BD5D7E" w14:textId="77777777" w:rsidR="004F7E23" w:rsidRPr="007077F9" w:rsidRDefault="004F7E23" w:rsidP="004F7E23">
            <w:pPr>
              <w:spacing w:beforeLines="20" w:before="72" w:afterLines="20" w:after="72"/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2708" w:type="dxa"/>
            <w:gridSpan w:val="4"/>
            <w:vAlign w:val="center"/>
          </w:tcPr>
          <w:p w14:paraId="73B890AC" w14:textId="77777777" w:rsidR="004F7E23" w:rsidRPr="007077F9" w:rsidRDefault="004F7E23" w:rsidP="004F7E23">
            <w:pPr>
              <w:spacing w:beforeLines="20" w:before="72" w:afterLines="20" w:after="72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0A9317E4" w14:textId="77777777" w:rsidR="004F7E23" w:rsidRPr="007077F9" w:rsidRDefault="004F7E23" w:rsidP="004F7E23">
            <w:pPr>
              <w:spacing w:beforeLines="20" w:before="72" w:afterLines="20" w:after="72"/>
              <w:jc w:val="center"/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2490" w:type="dxa"/>
            <w:vAlign w:val="center"/>
          </w:tcPr>
          <w:p w14:paraId="48082D9D" w14:textId="77777777" w:rsidR="004F7E23" w:rsidRPr="007077F9" w:rsidRDefault="004F7E23" w:rsidP="004F7E23">
            <w:pPr>
              <w:spacing w:beforeLines="20" w:before="72" w:afterLines="20" w:after="72"/>
              <w:rPr>
                <w:rFonts w:asciiTheme="majorEastAsia" w:eastAsiaTheme="majorEastAsia" w:hAnsiTheme="majorEastAsia"/>
              </w:rPr>
            </w:pPr>
          </w:p>
        </w:tc>
      </w:tr>
      <w:tr w:rsidR="004F7E23" w:rsidRPr="007077F9" w14:paraId="2807EEB4" w14:textId="77777777" w:rsidTr="007C0BA1">
        <w:trPr>
          <w:cantSplit/>
          <w:trHeight w:val="70"/>
        </w:trPr>
        <w:tc>
          <w:tcPr>
            <w:tcW w:w="2216" w:type="dxa"/>
            <w:vMerge/>
            <w:shd w:val="clear" w:color="auto" w:fill="D9D9D9" w:themeFill="background1" w:themeFillShade="D9"/>
            <w:vAlign w:val="center"/>
          </w:tcPr>
          <w:p w14:paraId="0AE19A2D" w14:textId="77777777" w:rsidR="004F7E23" w:rsidRPr="007077F9" w:rsidRDefault="004F7E23" w:rsidP="00A42B1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72" w:type="dxa"/>
            <w:gridSpan w:val="2"/>
            <w:shd w:val="clear" w:color="auto" w:fill="D9D9D9" w:themeFill="background1" w:themeFillShade="D9"/>
            <w:vAlign w:val="center"/>
          </w:tcPr>
          <w:p w14:paraId="0BE46A92" w14:textId="77777777" w:rsidR="004F7E23" w:rsidRPr="007077F9" w:rsidRDefault="004F7E23" w:rsidP="004F7E23">
            <w:pPr>
              <w:spacing w:beforeLines="20" w:before="72" w:afterLines="20" w:after="72"/>
              <w:jc w:val="center"/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6332" w:type="dxa"/>
            <w:gridSpan w:val="7"/>
          </w:tcPr>
          <w:p w14:paraId="54D91BAF" w14:textId="77777777" w:rsidR="004F7E23" w:rsidRPr="007077F9" w:rsidRDefault="004F7E23" w:rsidP="004F7E23">
            <w:pPr>
              <w:spacing w:beforeLines="20" w:before="72" w:afterLines="20" w:after="72"/>
              <w:rPr>
                <w:rFonts w:asciiTheme="majorEastAsia" w:eastAsiaTheme="majorEastAsia" w:hAnsiTheme="majorEastAsia"/>
              </w:rPr>
            </w:pPr>
          </w:p>
        </w:tc>
      </w:tr>
    </w:tbl>
    <w:p w14:paraId="535D38F8" w14:textId="77777777" w:rsidR="004F7E23" w:rsidRPr="00D16A47" w:rsidRDefault="004F7E23" w:rsidP="004F7E23">
      <w:pPr>
        <w:tabs>
          <w:tab w:val="left" w:pos="2552"/>
        </w:tabs>
        <w:spacing w:line="360" w:lineRule="exact"/>
        <w:rPr>
          <w:sz w:val="24"/>
          <w:szCs w:val="24"/>
        </w:rPr>
      </w:pPr>
    </w:p>
    <w:p w14:paraId="3A5F6A2B" w14:textId="77777777" w:rsidR="004F7E23" w:rsidRPr="007077F9" w:rsidRDefault="004F7E23" w:rsidP="004F7E23">
      <w:pPr>
        <w:pStyle w:val="a8"/>
        <w:wordWrap/>
        <w:spacing w:line="240" w:lineRule="auto"/>
        <w:rPr>
          <w:rFonts w:asciiTheme="majorEastAsia" w:eastAsiaTheme="majorEastAsia" w:hAnsiTheme="majorEastAsia"/>
        </w:rPr>
      </w:pPr>
      <w:r w:rsidRPr="007077F9">
        <w:rPr>
          <w:rFonts w:asciiTheme="majorEastAsia" w:eastAsiaTheme="majorEastAsia" w:hAnsiTheme="majorEastAsia" w:hint="eastAsia"/>
          <w:sz w:val="24"/>
        </w:rPr>
        <w:t>【振込希望先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1595"/>
        <w:gridCol w:w="1674"/>
        <w:gridCol w:w="1161"/>
        <w:gridCol w:w="3494"/>
      </w:tblGrid>
      <w:tr w:rsidR="004F7E23" w:rsidRPr="007077F9" w14:paraId="44C5A761" w14:textId="77777777" w:rsidTr="007C0BA1">
        <w:trPr>
          <w:cantSplit/>
          <w:trHeight w:val="6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8D8EC" w14:textId="77777777" w:rsidR="004F7E23" w:rsidRPr="007077F9" w:rsidRDefault="004F7E23" w:rsidP="00A42B1F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指定金融機関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6C5C1" w14:textId="77777777" w:rsidR="004F7E23" w:rsidRPr="007077F9" w:rsidRDefault="004F7E23" w:rsidP="00A42B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本・支店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D45DE" w14:textId="77777777" w:rsidR="004F7E23" w:rsidRPr="007077F9" w:rsidRDefault="004F7E23" w:rsidP="00A42B1F">
            <w:pPr>
              <w:ind w:left="113" w:rightChars="-47" w:right="-99" w:hangingChars="47" w:hanging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預金種別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E3DCC" w14:textId="77777777" w:rsidR="004F7E23" w:rsidRPr="007077F9" w:rsidRDefault="004F7E23" w:rsidP="00A42B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口　座　番　号</w:t>
            </w:r>
          </w:p>
        </w:tc>
      </w:tr>
      <w:tr w:rsidR="004F7E23" w:rsidRPr="007077F9" w14:paraId="2AB87053" w14:textId="77777777" w:rsidTr="00A42B1F">
        <w:trPr>
          <w:cantSplit/>
          <w:trHeight w:val="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2035" w14:textId="77777777" w:rsidR="004F7E23" w:rsidRPr="007077F9" w:rsidRDefault="004F7E23" w:rsidP="00DF57D7">
            <w:pPr>
              <w:spacing w:beforeLines="75" w:before="27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87A5" w14:textId="77777777" w:rsidR="004F7E23" w:rsidRPr="007077F9" w:rsidRDefault="004F7E23" w:rsidP="00DF57D7">
            <w:pPr>
              <w:spacing w:beforeLines="75" w:before="27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077F9">
              <w:rPr>
                <w:rFonts w:asciiTheme="majorEastAsia" w:eastAsiaTheme="majorEastAsia" w:hAnsiTheme="majorEastAsia"/>
                <w:szCs w:val="24"/>
              </w:rPr>
              <w:fldChar w:fldCharType="begin"/>
            </w:r>
            <w:r w:rsidRPr="007077F9">
              <w:rPr>
                <w:rFonts w:asciiTheme="majorEastAsia" w:eastAsiaTheme="majorEastAsia" w:hAnsiTheme="majorEastAsia"/>
                <w:szCs w:val="24"/>
              </w:rPr>
              <w:instrText xml:space="preserve"> MERGEFIELD  F47 </w:instrText>
            </w:r>
            <w:r w:rsidRPr="007077F9">
              <w:rPr>
                <w:rFonts w:asciiTheme="majorEastAsia" w:eastAsiaTheme="majorEastAsia" w:hAnsiTheme="majorEastAsia"/>
                <w:szCs w:val="24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781E" w14:textId="77777777" w:rsidR="004F7E23" w:rsidRPr="007077F9" w:rsidRDefault="004F7E23" w:rsidP="00DF57D7">
            <w:pPr>
              <w:spacing w:beforeLines="75" w:before="27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077F9">
              <w:rPr>
                <w:rFonts w:asciiTheme="majorEastAsia" w:eastAsiaTheme="majorEastAsia" w:hAnsiTheme="majorEastAsia"/>
                <w:szCs w:val="24"/>
              </w:rPr>
              <w:fldChar w:fldCharType="begin"/>
            </w:r>
            <w:r w:rsidRPr="007077F9">
              <w:rPr>
                <w:rFonts w:asciiTheme="majorEastAsia" w:eastAsiaTheme="majorEastAsia" w:hAnsiTheme="majorEastAsia"/>
                <w:szCs w:val="24"/>
              </w:rPr>
              <w:instrText xml:space="preserve"> </w:instrText>
            </w:r>
            <w:r w:rsidRPr="007077F9">
              <w:rPr>
                <w:rFonts w:asciiTheme="majorEastAsia" w:eastAsiaTheme="majorEastAsia" w:hAnsiTheme="majorEastAsia" w:hint="eastAsia"/>
                <w:szCs w:val="24"/>
              </w:rPr>
              <w:instrText>MERGEFIELD F48</w:instrText>
            </w:r>
            <w:r w:rsidRPr="007077F9">
              <w:rPr>
                <w:rFonts w:asciiTheme="majorEastAsia" w:eastAsiaTheme="majorEastAsia" w:hAnsiTheme="majorEastAsia"/>
                <w:szCs w:val="24"/>
              </w:rPr>
              <w:instrText xml:space="preserve"> </w:instrText>
            </w:r>
            <w:r w:rsidRPr="007077F9">
              <w:rPr>
                <w:rFonts w:asciiTheme="majorEastAsia" w:eastAsiaTheme="majorEastAsia" w:hAnsiTheme="majorEastAsia"/>
                <w:szCs w:val="24"/>
              </w:rPr>
              <w:fldChar w:fldCharType="end"/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F310" w14:textId="77777777" w:rsidR="004F7E23" w:rsidRPr="007077F9" w:rsidRDefault="004F7E23" w:rsidP="004F7E23">
            <w:pPr>
              <w:spacing w:beforeLines="75" w:before="27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077F9">
              <w:rPr>
                <w:rFonts w:asciiTheme="majorEastAsia" w:eastAsiaTheme="majorEastAsia" w:hAnsiTheme="majorEastAsia"/>
                <w:szCs w:val="24"/>
              </w:rPr>
              <w:fldChar w:fldCharType="begin"/>
            </w:r>
            <w:r w:rsidRPr="007077F9">
              <w:rPr>
                <w:rFonts w:asciiTheme="majorEastAsia" w:eastAsiaTheme="majorEastAsia" w:hAnsiTheme="majorEastAsia"/>
                <w:szCs w:val="24"/>
              </w:rPr>
              <w:instrText xml:space="preserve"> </w:instrText>
            </w:r>
            <w:r w:rsidRPr="007077F9">
              <w:rPr>
                <w:rFonts w:asciiTheme="majorEastAsia" w:eastAsiaTheme="majorEastAsia" w:hAnsiTheme="majorEastAsia" w:hint="eastAsia"/>
                <w:szCs w:val="24"/>
              </w:rPr>
              <w:instrText>MERGEFIELD F49</w:instrText>
            </w:r>
            <w:r w:rsidRPr="007077F9">
              <w:rPr>
                <w:rFonts w:asciiTheme="majorEastAsia" w:eastAsiaTheme="majorEastAsia" w:hAnsiTheme="majorEastAsia"/>
                <w:szCs w:val="24"/>
              </w:rPr>
              <w:instrText xml:space="preserve"> </w:instrText>
            </w:r>
            <w:r w:rsidRPr="007077F9">
              <w:rPr>
                <w:rFonts w:asciiTheme="majorEastAsia" w:eastAsiaTheme="majorEastAsia" w:hAnsiTheme="majorEastAsia"/>
                <w:szCs w:val="24"/>
              </w:rPr>
              <w:fldChar w:fldCharType="end"/>
            </w:r>
          </w:p>
        </w:tc>
      </w:tr>
      <w:tr w:rsidR="004F7E23" w:rsidRPr="007077F9" w14:paraId="4DC9F870" w14:textId="77777777" w:rsidTr="007C0BA1">
        <w:trPr>
          <w:cantSplit/>
          <w:trHeight w:val="79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9ECE2" w14:textId="77777777" w:rsidR="004F7E23" w:rsidRPr="007077F9" w:rsidRDefault="004F7E23" w:rsidP="004F7E23">
            <w:pPr>
              <w:spacing w:beforeLines="25" w:before="90" w:afterLines="25" w:after="9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79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D93" w14:textId="77777777" w:rsidR="004F7E23" w:rsidRPr="007077F9" w:rsidRDefault="004F7E23" w:rsidP="004F7E23">
            <w:pPr>
              <w:spacing w:beforeLines="50" w:before="180"/>
              <w:rPr>
                <w:rFonts w:asciiTheme="majorEastAsia" w:eastAsiaTheme="majorEastAsia" w:hAnsiTheme="majorEastAsia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</w:p>
        </w:tc>
      </w:tr>
      <w:tr w:rsidR="004F7E23" w:rsidRPr="007077F9" w14:paraId="5E36E3B0" w14:textId="77777777" w:rsidTr="007C0BA1">
        <w:trPr>
          <w:cantSplit/>
          <w:trHeight w:val="499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CC59D" w14:textId="77777777" w:rsidR="004F7E23" w:rsidRPr="007077F9" w:rsidRDefault="004F7E23" w:rsidP="004F7E23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名義</w:t>
            </w:r>
          </w:p>
        </w:tc>
        <w:tc>
          <w:tcPr>
            <w:tcW w:w="79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0B94" w14:textId="77777777" w:rsidR="004F7E23" w:rsidRPr="007077F9" w:rsidRDefault="004F7E23" w:rsidP="004F7E23">
            <w:pPr>
              <w:spacing w:beforeLines="100" w:before="360"/>
              <w:rPr>
                <w:rFonts w:asciiTheme="majorEastAsia" w:eastAsiaTheme="majorEastAsia" w:hAnsiTheme="majorEastAsia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7077F9">
              <w:rPr>
                <w:rFonts w:asciiTheme="majorEastAsia" w:eastAsiaTheme="majorEastAsia" w:hAnsiTheme="majorEastAsia"/>
                <w:szCs w:val="24"/>
              </w:rPr>
              <w:fldChar w:fldCharType="begin"/>
            </w:r>
            <w:r w:rsidRPr="007077F9">
              <w:rPr>
                <w:rFonts w:asciiTheme="majorEastAsia" w:eastAsiaTheme="majorEastAsia" w:hAnsiTheme="majorEastAsia"/>
                <w:szCs w:val="24"/>
              </w:rPr>
              <w:instrText xml:space="preserve"> </w:instrText>
            </w:r>
            <w:r w:rsidRPr="007077F9">
              <w:rPr>
                <w:rFonts w:asciiTheme="majorEastAsia" w:eastAsiaTheme="majorEastAsia" w:hAnsiTheme="majorEastAsia" w:hint="eastAsia"/>
                <w:szCs w:val="24"/>
              </w:rPr>
              <w:instrText>MERGEFIELD F50</w:instrText>
            </w:r>
            <w:r w:rsidRPr="007077F9">
              <w:rPr>
                <w:rFonts w:asciiTheme="majorEastAsia" w:eastAsiaTheme="majorEastAsia" w:hAnsiTheme="majorEastAsia"/>
                <w:szCs w:val="24"/>
              </w:rPr>
              <w:instrText xml:space="preserve"> </w:instrText>
            </w:r>
            <w:r w:rsidRPr="007077F9">
              <w:rPr>
                <w:rFonts w:asciiTheme="majorEastAsia" w:eastAsiaTheme="majorEastAsia" w:hAnsiTheme="majorEastAsia"/>
                <w:szCs w:val="24"/>
              </w:rPr>
              <w:fldChar w:fldCharType="end"/>
            </w:r>
          </w:p>
        </w:tc>
      </w:tr>
    </w:tbl>
    <w:p w14:paraId="7AC9B63E" w14:textId="77777777" w:rsidR="00DD373B" w:rsidRPr="007077F9" w:rsidRDefault="004F7E23" w:rsidP="00DD373B">
      <w:pPr>
        <w:widowControl/>
        <w:spacing w:line="360" w:lineRule="exact"/>
        <w:ind w:leftChars="-1" w:left="-2" w:firstLine="568"/>
        <w:rPr>
          <w:rFonts w:asciiTheme="majorEastAsia" w:eastAsiaTheme="majorEastAsia" w:hAnsiTheme="majorEastAsia"/>
        </w:rPr>
      </w:pPr>
      <w:r w:rsidRPr="007077F9">
        <w:rPr>
          <w:rFonts w:asciiTheme="majorEastAsia" w:eastAsiaTheme="majorEastAsia" w:hAnsiTheme="majorEastAsia" w:hint="eastAsia"/>
        </w:rPr>
        <w:t>※ 通帳の写しは必要ありません。ただし、通帳に明記されているとおりに記載してください。</w:t>
      </w:r>
    </w:p>
    <w:p w14:paraId="27616A87" w14:textId="77777777" w:rsidR="00DD373B" w:rsidRPr="007077F9" w:rsidRDefault="00DD373B" w:rsidP="00DD373B">
      <w:pPr>
        <w:widowControl/>
        <w:spacing w:line="360" w:lineRule="exact"/>
        <w:ind w:leftChars="-1" w:left="-2" w:firstLine="568"/>
        <w:rPr>
          <w:rFonts w:asciiTheme="majorEastAsia" w:eastAsiaTheme="majorEastAsia" w:hAnsiTheme="majorEastAsia"/>
        </w:rPr>
      </w:pPr>
      <w:r w:rsidRPr="007077F9">
        <w:rPr>
          <w:rFonts w:asciiTheme="majorEastAsia" w:eastAsiaTheme="majorEastAsia" w:hAnsiTheme="majorEastAsia" w:hint="eastAsia"/>
        </w:rPr>
        <w:t>※ ゆうちょ銀行の場合は、「口座番号」欄に、「記号・番号」を記載してください。</w:t>
      </w:r>
    </w:p>
    <w:p w14:paraId="5F407636" w14:textId="77777777" w:rsidR="00B36CBE" w:rsidRDefault="00B36CBE">
      <w:pPr>
        <w:widowControl/>
        <w:jc w:val="left"/>
        <w:rPr>
          <w:b/>
          <w:spacing w:val="20"/>
          <w:kern w:val="21"/>
          <w:bdr w:val="single" w:sz="4" w:space="0" w:color="auto"/>
        </w:rPr>
      </w:pPr>
      <w:r>
        <w:rPr>
          <w:b/>
          <w:spacing w:val="20"/>
          <w:kern w:val="21"/>
          <w:bdr w:val="single" w:sz="4" w:space="0" w:color="auto"/>
        </w:rPr>
        <w:br w:type="page"/>
      </w:r>
    </w:p>
    <w:p w14:paraId="4703E629" w14:textId="77777777" w:rsidR="004F7073" w:rsidRPr="007077F9" w:rsidRDefault="004F7073" w:rsidP="0066309A">
      <w:pPr>
        <w:widowControl/>
        <w:spacing w:line="360" w:lineRule="exact"/>
        <w:rPr>
          <w:rFonts w:asciiTheme="majorEastAsia" w:eastAsiaTheme="majorEastAsia" w:hAnsiTheme="majorEastAsia"/>
          <w:b/>
          <w:spacing w:val="20"/>
          <w:bdr w:val="single" w:sz="4" w:space="0" w:color="auto"/>
        </w:rPr>
      </w:pPr>
      <w:r w:rsidRPr="007077F9">
        <w:rPr>
          <w:rFonts w:asciiTheme="majorEastAsia" w:eastAsiaTheme="majorEastAsia" w:hAnsiTheme="majorEastAsia" w:hint="eastAsia"/>
          <w:b/>
          <w:spacing w:val="20"/>
          <w:kern w:val="21"/>
          <w:bdr w:val="single" w:sz="4" w:space="0" w:color="auto"/>
        </w:rPr>
        <w:lastRenderedPageBreak/>
        <w:t xml:space="preserve">（様式第１号 ＞ </w:t>
      </w:r>
      <w:r w:rsidRPr="007077F9">
        <w:rPr>
          <w:rFonts w:asciiTheme="majorEastAsia" w:eastAsiaTheme="majorEastAsia" w:hAnsiTheme="majorEastAsia"/>
          <w:b/>
          <w:spacing w:val="20"/>
          <w:kern w:val="21"/>
          <w:bdr w:val="single" w:sz="4" w:space="0" w:color="auto"/>
        </w:rPr>
        <w:t>別紙１</w:t>
      </w:r>
      <w:r w:rsidRPr="007077F9">
        <w:rPr>
          <w:rFonts w:asciiTheme="majorEastAsia" w:eastAsiaTheme="majorEastAsia" w:hAnsiTheme="majorEastAsia" w:hint="eastAsia"/>
          <w:b/>
          <w:spacing w:val="20"/>
          <w:kern w:val="21"/>
          <w:bdr w:val="single" w:sz="4" w:space="0" w:color="auto"/>
        </w:rPr>
        <w:t>）</w:t>
      </w:r>
    </w:p>
    <w:p w14:paraId="7BA185FD" w14:textId="77777777" w:rsidR="009A0A54" w:rsidRPr="007077F9" w:rsidRDefault="009A0A54" w:rsidP="009A0A54">
      <w:pPr>
        <w:widowControl/>
        <w:spacing w:line="360" w:lineRule="exact"/>
        <w:rPr>
          <w:rFonts w:asciiTheme="majorEastAsia" w:eastAsiaTheme="majorEastAsia" w:hAnsiTheme="majorEastAsia"/>
          <w:sz w:val="24"/>
        </w:rPr>
      </w:pPr>
      <w:r w:rsidRPr="007077F9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ED4651" w:rsidRPr="007077F9">
        <w:rPr>
          <w:rFonts w:asciiTheme="majorEastAsia" w:eastAsiaTheme="majorEastAsia" w:hAnsiTheme="majorEastAsia" w:hint="eastAsia"/>
          <w:spacing w:val="20"/>
          <w:kern w:val="21"/>
          <w:sz w:val="26"/>
          <w:szCs w:val="26"/>
        </w:rPr>
        <w:t>基本情報</w:t>
      </w:r>
      <w:r w:rsidRPr="007077F9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ED4651" w:rsidRPr="007077F9">
        <w:rPr>
          <w:rFonts w:asciiTheme="majorEastAsia" w:eastAsiaTheme="majorEastAsia" w:hAnsiTheme="majorEastAsia" w:cs="ＭＳ 明朝" w:hint="eastAsia"/>
          <w:spacing w:val="10"/>
          <w:kern w:val="0"/>
        </w:rPr>
        <w:t xml:space="preserve">　　　　　　　　　　　　　　　　　　</w:t>
      </w:r>
      <w:r w:rsidR="00ED4651" w:rsidRPr="007077F9">
        <w:rPr>
          <w:rFonts w:asciiTheme="majorEastAsia" w:eastAsiaTheme="majorEastAsia" w:hAnsiTheme="majorEastAsia" w:cs="ＭＳ 明朝" w:hint="eastAsia"/>
          <w:spacing w:val="10"/>
          <w:kern w:val="0"/>
          <w:sz w:val="24"/>
        </w:rPr>
        <w:t>※□のある項目は、該当部分に✔</w:t>
      </w:r>
    </w:p>
    <w:tbl>
      <w:tblPr>
        <w:tblW w:w="957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94"/>
        <w:gridCol w:w="8079"/>
      </w:tblGrid>
      <w:tr w:rsidR="009A0A54" w:rsidRPr="007077F9" w14:paraId="4FCF00D8" w14:textId="77777777" w:rsidTr="007C0BA1">
        <w:trPr>
          <w:cantSplit/>
          <w:trHeight w:val="49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E259B" w14:textId="77777777" w:rsidR="009A0A54" w:rsidRPr="007077F9" w:rsidRDefault="009A0A54" w:rsidP="00D0612F">
            <w:pPr>
              <w:pStyle w:val="a8"/>
              <w:wordWrap/>
              <w:spacing w:line="240" w:lineRule="auto"/>
              <w:ind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活動属性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E54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□自治会活動の一環　</w:t>
            </w:r>
            <w:r w:rsidR="00B36CB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 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公民館活動の一環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="00B36CB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 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自主的な互助活動</w:t>
            </w:r>
          </w:p>
          <w:p w14:paraId="1C67A91A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他（</w:t>
            </w:r>
            <w:r w:rsidR="00B36CB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　　　　　　　　　　　　　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</w:p>
        </w:tc>
      </w:tr>
      <w:tr w:rsidR="009A0A54" w:rsidRPr="007077F9" w14:paraId="4C7289FD" w14:textId="77777777" w:rsidTr="007C0BA1">
        <w:trPr>
          <w:cantSplit/>
          <w:trHeight w:val="57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0335D" w14:textId="77777777" w:rsidR="009A0A54" w:rsidRPr="007077F9" w:rsidRDefault="009A0A54" w:rsidP="00D0612F">
            <w:pPr>
              <w:pStyle w:val="a8"/>
              <w:spacing w:line="240" w:lineRule="auto"/>
              <w:ind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活動拠点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48E8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□集会所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□公民館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空き家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□関係者宅（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</w:p>
          <w:p w14:paraId="75BCC91D" w14:textId="77777777" w:rsidR="00D74642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公共施設（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民間施設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（　　　　　　　　）</w:t>
            </w:r>
          </w:p>
          <w:p w14:paraId="667C5FC2" w14:textId="77777777" w:rsidR="009A0A54" w:rsidRPr="007077F9" w:rsidRDefault="009A0A54" w:rsidP="00D74642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学校空き教室（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他（</w:t>
            </w:r>
            <w:r w:rsidR="00B36CB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</w:p>
        </w:tc>
      </w:tr>
      <w:tr w:rsidR="009A0A54" w:rsidRPr="007077F9" w14:paraId="154F89B0" w14:textId="77777777" w:rsidTr="007C0BA1">
        <w:trPr>
          <w:cantSplit/>
          <w:trHeight w:val="58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49A0E" w14:textId="77777777" w:rsidR="009A0A54" w:rsidRPr="007077F9" w:rsidRDefault="009A0A54" w:rsidP="00D0612F">
            <w:pPr>
              <w:pStyle w:val="a8"/>
              <w:wordWrap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参加対象</w:t>
            </w:r>
          </w:p>
          <w:p w14:paraId="5437018C" w14:textId="77777777" w:rsidR="009A0A54" w:rsidRPr="007077F9" w:rsidRDefault="009A0A54" w:rsidP="00D0612F">
            <w:pPr>
              <w:pStyle w:val="a8"/>
              <w:wordWrap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地域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385E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自治会区　□公民館区　□旧町村（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　□全町</w:t>
            </w:r>
          </w:p>
          <w:p w14:paraId="76D64630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小学校区　□中学校区　□他（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="00B36CB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</w:p>
        </w:tc>
      </w:tr>
      <w:tr w:rsidR="009A0A54" w:rsidRPr="007077F9" w14:paraId="4FD4822C" w14:textId="77777777" w:rsidTr="007C0BA1">
        <w:trPr>
          <w:cantSplit/>
          <w:trHeight w:val="22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1EE4B" w14:textId="77777777"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対象者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866A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高齢者　□障がいのある方　□子育て中の親子　□他（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</w:t>
            </w:r>
            <w:r w:rsidR="00B36CB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</w:p>
        </w:tc>
      </w:tr>
      <w:tr w:rsidR="009A0A54" w:rsidRPr="007077F9" w14:paraId="1A41B905" w14:textId="77777777" w:rsidTr="007C0BA1">
        <w:trPr>
          <w:cantSplit/>
          <w:trHeight w:val="29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2C0F4" w14:textId="77777777"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構成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2ADA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□会員制（男性　　</w:t>
            </w:r>
            <w:r w:rsidR="00453EE4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名：女性　　</w:t>
            </w:r>
            <w:r w:rsidR="00453EE4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名：合計　　　</w:t>
            </w:r>
            <w:r w:rsidR="00453EE4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名）</w:t>
            </w:r>
          </w:p>
          <w:p w14:paraId="32D5E1B6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対象地域全住民</w:t>
            </w:r>
          </w:p>
          <w:p w14:paraId="5240C7E7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他（</w:t>
            </w:r>
            <w:r w:rsidR="00B36CB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　　　　　　　　　　　　　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</w:p>
        </w:tc>
      </w:tr>
      <w:tr w:rsidR="009A0A54" w:rsidRPr="007077F9" w14:paraId="2AC2DF08" w14:textId="77777777" w:rsidTr="007C0BA1">
        <w:trPr>
          <w:cantSplit/>
          <w:trHeight w:val="16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3AEF5" w14:textId="77777777"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協力者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EB69" w14:textId="77777777" w:rsidR="009A0A54" w:rsidRPr="007077F9" w:rsidRDefault="009A0A54" w:rsidP="00D0612F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住民有志　□会員互助　□他（</w:t>
            </w:r>
            <w:r w:rsidR="00B36CB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　　　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）</w:t>
            </w:r>
          </w:p>
        </w:tc>
      </w:tr>
      <w:tr w:rsidR="009A0A54" w:rsidRPr="007077F9" w14:paraId="41FF3EDD" w14:textId="77777777" w:rsidTr="007C0BA1">
        <w:trPr>
          <w:cantSplit/>
          <w:trHeight w:val="119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2FF1D" w14:textId="77777777"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参加者</w:t>
            </w:r>
          </w:p>
          <w:p w14:paraId="5531C0C5" w14:textId="77777777"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負担金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191C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０～</w:t>
            </w:r>
            <w:r w:rsidRPr="007077F9"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  <w:t>2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00円台　□</w:t>
            </w:r>
            <w:r w:rsidRPr="007077F9"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  <w:t>3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0</w:t>
            </w:r>
            <w:r w:rsidRPr="007077F9"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  <w:t>0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～</w:t>
            </w:r>
            <w:r w:rsidRPr="007077F9"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  <w:t>5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00円台　□600～800円台　□9</w:t>
            </w:r>
            <w:r w:rsidRPr="007077F9"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  <w:t>00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～1,000円</w:t>
            </w:r>
          </w:p>
          <w:p w14:paraId="21793552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□1,000以上（　　）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　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必要に応じて徴収</w:t>
            </w:r>
          </w:p>
        </w:tc>
      </w:tr>
      <w:tr w:rsidR="009A0A54" w:rsidRPr="007077F9" w14:paraId="334D1B0A" w14:textId="77777777" w:rsidTr="007C0BA1">
        <w:trPr>
          <w:cantSplit/>
          <w:trHeight w:val="155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B8756" w14:textId="77777777"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基本</w:t>
            </w:r>
          </w:p>
          <w:p w14:paraId="5323F364" w14:textId="77777777"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開催日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D14A1" w14:textId="77777777" w:rsidR="009A0A54" w:rsidRPr="007077F9" w:rsidRDefault="009A0A54" w:rsidP="00D0612F">
            <w:pPr>
              <w:pStyle w:val="a8"/>
              <w:wordWrap/>
              <w:spacing w:line="0" w:lineRule="atLeast"/>
              <w:rPr>
                <w:rFonts w:asciiTheme="majorEastAsia" w:eastAsiaTheme="majorEastAsia" w:hAnsiTheme="majorEastAsia"/>
                <w:spacing w:val="0"/>
                <w:sz w:val="21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1"/>
                <w:szCs w:val="26"/>
              </w:rPr>
              <w:t>※地域の諸事情による急な日程変更を除く</w:t>
            </w:r>
          </w:p>
        </w:tc>
      </w:tr>
      <w:tr w:rsidR="009A0A54" w:rsidRPr="007077F9" w14:paraId="6D3583BC" w14:textId="77777777" w:rsidTr="007C0BA1">
        <w:trPr>
          <w:cantSplit/>
          <w:trHeight w:val="233"/>
        </w:trPr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30B1A" w14:textId="77777777"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</w:p>
        </w:tc>
        <w:tc>
          <w:tcPr>
            <w:tcW w:w="80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AE53" w14:textId="77777777" w:rsidR="009A0A54" w:rsidRPr="007077F9" w:rsidRDefault="009A0A54" w:rsidP="00BB6D0A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毎回固定（月　　回：第　　　曜日）</w:t>
            </w:r>
            <w:r w:rsidR="00BB6D0A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不定期（月　　回）</w:t>
            </w:r>
          </w:p>
        </w:tc>
      </w:tr>
      <w:tr w:rsidR="009A0A54" w:rsidRPr="007077F9" w14:paraId="69AB0F83" w14:textId="77777777" w:rsidTr="007C0BA1">
        <w:trPr>
          <w:cantSplit/>
          <w:trHeight w:val="18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BBE7B" w14:textId="77777777"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平均</w:t>
            </w:r>
          </w:p>
          <w:p w14:paraId="12973FD7" w14:textId="77777777"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開設時間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D5B3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□２時間以内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□２～４時間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□４～６時間　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６時間以上</w:t>
            </w:r>
          </w:p>
        </w:tc>
      </w:tr>
      <w:tr w:rsidR="009A0A54" w:rsidRPr="007077F9" w14:paraId="28EA4653" w14:textId="77777777" w:rsidTr="007C0BA1">
        <w:trPr>
          <w:cantSplit/>
          <w:trHeight w:val="2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F0C79" w14:textId="77777777"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食事の</w:t>
            </w:r>
          </w:p>
          <w:p w14:paraId="3F0E6FC6" w14:textId="77777777" w:rsidR="009A0A54" w:rsidRPr="007077F9" w:rsidRDefault="009A0A54" w:rsidP="00D0612F">
            <w:pPr>
              <w:pStyle w:val="a8"/>
              <w:snapToGrid w:val="0"/>
              <w:spacing w:line="240" w:lineRule="auto"/>
              <w:ind w:leftChars="-26" w:left="-55" w:rightChars="106" w:right="223" w:firstLineChars="68" w:firstLine="163"/>
              <w:jc w:val="distribute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</w:rPr>
              <w:t>有無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D566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毎回あり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　　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（□手作り　□一部手作り　□既製品　□持ち寄り）</w:t>
            </w:r>
          </w:p>
          <w:p w14:paraId="4421750F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不定期であり（□手作り　□一部手作り　□既製品　□持ち寄り）</w:t>
            </w:r>
          </w:p>
          <w:p w14:paraId="52949378" w14:textId="77777777" w:rsidR="009A0A54" w:rsidRPr="007077F9" w:rsidRDefault="009A0A54" w:rsidP="00D0612F">
            <w:pPr>
              <w:pStyle w:val="a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なし</w:t>
            </w:r>
          </w:p>
        </w:tc>
      </w:tr>
    </w:tbl>
    <w:p w14:paraId="3E98AEED" w14:textId="77777777" w:rsidR="009A0A54" w:rsidRPr="007077F9" w:rsidRDefault="009A0A54" w:rsidP="009A0A54">
      <w:pPr>
        <w:spacing w:line="20" w:lineRule="exact"/>
        <w:rPr>
          <w:rFonts w:asciiTheme="majorEastAsia" w:eastAsiaTheme="majorEastAsia" w:hAnsiTheme="majorEastAsia"/>
          <w:spacing w:val="20"/>
          <w:kern w:val="21"/>
        </w:rPr>
      </w:pPr>
    </w:p>
    <w:p w14:paraId="027B8C99" w14:textId="77777777" w:rsidR="00ED4651" w:rsidRPr="007077F9" w:rsidRDefault="00ED4651" w:rsidP="00281FBE">
      <w:pPr>
        <w:spacing w:line="100" w:lineRule="exact"/>
        <w:rPr>
          <w:rFonts w:asciiTheme="majorEastAsia" w:eastAsiaTheme="majorEastAsia" w:hAnsiTheme="majorEastAsia"/>
          <w:sz w:val="24"/>
          <w:szCs w:val="24"/>
        </w:rPr>
      </w:pPr>
    </w:p>
    <w:p w14:paraId="58CD7C88" w14:textId="77777777" w:rsidR="00ED4651" w:rsidRPr="007077F9" w:rsidRDefault="00ED4651" w:rsidP="00ED4651">
      <w:pPr>
        <w:widowControl/>
        <w:spacing w:line="360" w:lineRule="exact"/>
        <w:rPr>
          <w:rFonts w:asciiTheme="majorEastAsia" w:eastAsiaTheme="majorEastAsia" w:hAnsiTheme="majorEastAsia"/>
          <w:sz w:val="24"/>
        </w:rPr>
      </w:pPr>
      <w:r w:rsidRPr="007077F9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7077F9">
        <w:rPr>
          <w:rFonts w:asciiTheme="majorEastAsia" w:eastAsiaTheme="majorEastAsia" w:hAnsiTheme="majorEastAsia" w:hint="eastAsia"/>
          <w:spacing w:val="20"/>
          <w:kern w:val="21"/>
          <w:sz w:val="26"/>
          <w:szCs w:val="26"/>
        </w:rPr>
        <w:t>実施計画</w:t>
      </w:r>
      <w:r w:rsidRPr="007077F9">
        <w:rPr>
          <w:rFonts w:asciiTheme="majorEastAsia" w:eastAsiaTheme="majorEastAsia" w:hAnsiTheme="majorEastAsia" w:hint="eastAsia"/>
          <w:sz w:val="24"/>
          <w:szCs w:val="24"/>
        </w:rPr>
        <w:t xml:space="preserve">】　</w:t>
      </w:r>
      <w:r w:rsidRPr="007077F9">
        <w:rPr>
          <w:rFonts w:asciiTheme="majorEastAsia" w:eastAsiaTheme="majorEastAsia" w:hAnsiTheme="majorEastAsia" w:cs="ＭＳ 明朝" w:hint="eastAsia"/>
          <w:spacing w:val="10"/>
          <w:kern w:val="0"/>
        </w:rPr>
        <w:t xml:space="preserve">　　　　　　　　　　　　　　　　　</w:t>
      </w:r>
      <w:r w:rsidRPr="007077F9">
        <w:rPr>
          <w:rFonts w:asciiTheme="majorEastAsia" w:eastAsiaTheme="majorEastAsia" w:hAnsiTheme="majorEastAsia" w:cs="ＭＳ 明朝" w:hint="eastAsia"/>
          <w:spacing w:val="10"/>
          <w:kern w:val="0"/>
          <w:sz w:val="24"/>
        </w:rPr>
        <w:t>※□のある項目は、該当部分に✔</w:t>
      </w:r>
    </w:p>
    <w:tbl>
      <w:tblPr>
        <w:tblW w:w="957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00"/>
        <w:gridCol w:w="1738"/>
        <w:gridCol w:w="1619"/>
        <w:gridCol w:w="1440"/>
        <w:gridCol w:w="179"/>
        <w:gridCol w:w="3097"/>
      </w:tblGrid>
      <w:tr w:rsidR="00ED4651" w:rsidRPr="007077F9" w14:paraId="401D5232" w14:textId="77777777" w:rsidTr="007C0BA1">
        <w:trPr>
          <w:cantSplit/>
          <w:trHeight w:val="15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F5B07" w14:textId="77777777" w:rsidR="00ED4651" w:rsidRPr="007077F9" w:rsidRDefault="00ED4651" w:rsidP="00ED4651">
            <w:pPr>
              <w:pStyle w:val="a8"/>
              <w:spacing w:line="240" w:lineRule="auto"/>
              <w:ind w:rightChars="46" w:right="97" w:firstLineChars="8" w:firstLine="19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  <w:szCs w:val="26"/>
              </w:rPr>
              <w:t>年間</w:t>
            </w:r>
            <w:r w:rsidR="00453EE4" w:rsidRPr="007077F9">
              <w:rPr>
                <w:rFonts w:asciiTheme="majorEastAsia" w:eastAsiaTheme="majorEastAsia" w:hAnsiTheme="majorEastAsia" w:hint="eastAsia"/>
                <w:spacing w:val="0"/>
                <w:sz w:val="24"/>
                <w:szCs w:val="26"/>
              </w:rPr>
              <w:t>開催</w:t>
            </w:r>
          </w:p>
          <w:p w14:paraId="59C4026B" w14:textId="77777777" w:rsidR="00ED4651" w:rsidRPr="007077F9" w:rsidRDefault="00ED4651" w:rsidP="00ED4651">
            <w:pPr>
              <w:pStyle w:val="a8"/>
              <w:spacing w:line="240" w:lineRule="auto"/>
              <w:ind w:rightChars="46" w:right="97" w:firstLineChars="8" w:firstLine="19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  <w:szCs w:val="26"/>
              </w:rPr>
              <w:t>予定数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DABC5" w14:textId="77777777" w:rsidR="00ED4651" w:rsidRPr="007077F9" w:rsidRDefault="00ED4651" w:rsidP="00ED4651">
            <w:pPr>
              <w:pStyle w:val="a8"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回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389CB" w14:textId="77777777" w:rsidR="00ED4651" w:rsidRPr="007077F9" w:rsidRDefault="00ED4651" w:rsidP="00ED4651">
            <w:pPr>
              <w:pStyle w:val="a8"/>
              <w:spacing w:line="240" w:lineRule="auto"/>
              <w:ind w:rightChars="30" w:right="63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  <w:szCs w:val="26"/>
              </w:rPr>
              <w:t>年間参加</w:t>
            </w:r>
          </w:p>
          <w:p w14:paraId="445A19CC" w14:textId="77777777" w:rsidR="00ED4651" w:rsidRPr="007077F9" w:rsidRDefault="00ED4651" w:rsidP="00ED4651">
            <w:pPr>
              <w:pStyle w:val="a8"/>
              <w:spacing w:line="240" w:lineRule="auto"/>
              <w:ind w:rightChars="30" w:right="63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  <w:szCs w:val="26"/>
              </w:rPr>
              <w:t>予定数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C740F" w14:textId="77777777" w:rsidR="00ED4651" w:rsidRPr="007077F9" w:rsidRDefault="00ED4651" w:rsidP="00ED4651">
            <w:pPr>
              <w:pStyle w:val="a8"/>
              <w:spacing w:line="240" w:lineRule="auto"/>
              <w:jc w:val="right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人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 xml:space="preserve"> </w:t>
            </w:r>
          </w:p>
        </w:tc>
      </w:tr>
      <w:tr w:rsidR="00ED4651" w:rsidRPr="007077F9" w14:paraId="1DFCB579" w14:textId="77777777" w:rsidTr="007C0BA1">
        <w:trPr>
          <w:cantSplit/>
          <w:trHeight w:val="240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70D79" w14:textId="77777777" w:rsidR="00ED4651" w:rsidRPr="007077F9" w:rsidRDefault="00ED4651" w:rsidP="00D0612F">
            <w:pPr>
              <w:pStyle w:val="a8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  <w:szCs w:val="26"/>
              </w:rPr>
              <w:t>主な活動</w:t>
            </w:r>
            <w:r w:rsidR="00453EE4" w:rsidRPr="007077F9">
              <w:rPr>
                <w:rFonts w:asciiTheme="majorEastAsia" w:eastAsiaTheme="majorEastAsia" w:hAnsiTheme="majorEastAsia" w:hint="eastAsia"/>
                <w:spacing w:val="0"/>
                <w:sz w:val="24"/>
                <w:szCs w:val="26"/>
              </w:rPr>
              <w:t>予定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4"/>
                <w:szCs w:val="26"/>
              </w:rPr>
              <w:t>内容</w:t>
            </w:r>
          </w:p>
        </w:tc>
      </w:tr>
      <w:tr w:rsidR="00ED4651" w:rsidRPr="007077F9" w14:paraId="7E617955" w14:textId="77777777" w:rsidTr="00CE5B79">
        <w:trPr>
          <w:cantSplit/>
          <w:trHeight w:val="1031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CAA69F" w14:textId="77777777" w:rsidR="00ED4651" w:rsidRPr="007077F9" w:rsidRDefault="00ED4651" w:rsidP="00ED4651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健康・介護予防体操</w:t>
            </w:r>
          </w:p>
          <w:p w14:paraId="3366D610" w14:textId="77777777" w:rsidR="00ED4651" w:rsidRPr="007077F9" w:rsidRDefault="00ED4651" w:rsidP="00ED4651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健康チェック</w:t>
            </w:r>
          </w:p>
          <w:p w14:paraId="0B2EF56A" w14:textId="77777777" w:rsidR="00ED4651" w:rsidRPr="007077F9" w:rsidRDefault="00ED4651" w:rsidP="00ED4651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軽スポーツ</w:t>
            </w:r>
          </w:p>
          <w:p w14:paraId="2389A692" w14:textId="77777777" w:rsidR="00ED4651" w:rsidRPr="007077F9" w:rsidRDefault="00ED4651" w:rsidP="00ED4651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会食・配食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C7F851" w14:textId="77777777" w:rsidR="00ED4651" w:rsidRPr="007077F9" w:rsidRDefault="00ED4651" w:rsidP="00ED4651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茶話</w:t>
            </w:r>
          </w:p>
          <w:p w14:paraId="7C8E2DFD" w14:textId="77777777" w:rsidR="00ED4651" w:rsidRPr="007077F9" w:rsidRDefault="00ED4651" w:rsidP="00ED4651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手芸</w:t>
            </w:r>
            <w:r w:rsidR="00EC0B4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・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制作</w:t>
            </w:r>
            <w:r w:rsidR="00EC0B4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活動</w:t>
            </w:r>
          </w:p>
          <w:p w14:paraId="758738C5" w14:textId="77777777" w:rsidR="00ED4651" w:rsidRPr="007077F9" w:rsidRDefault="00ED4651" w:rsidP="00ED4651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講話・講演</w:t>
            </w:r>
            <w:r w:rsidR="00EC0B4E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・講習等</w:t>
            </w:r>
          </w:p>
          <w:p w14:paraId="5F99D321" w14:textId="77777777" w:rsidR="00ED4651" w:rsidRPr="007077F9" w:rsidRDefault="00ED4651" w:rsidP="00ED4651">
            <w:pPr>
              <w:pStyle w:val="a8"/>
              <w:spacing w:line="240" w:lineRule="auto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バスハイク等外出</w:t>
            </w:r>
          </w:p>
        </w:tc>
        <w:tc>
          <w:tcPr>
            <w:tcW w:w="30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72AE" w14:textId="77777777" w:rsidR="00ED4651" w:rsidRPr="007077F9" w:rsidRDefault="00ED4651" w:rsidP="00ED4651">
            <w:pPr>
              <w:pStyle w:val="a8"/>
              <w:spacing w:line="240" w:lineRule="auto"/>
              <w:ind w:left="260" w:hangingChars="100" w:hanging="260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カルタ・花札・囲碁・将棋等の</w:t>
            </w:r>
            <w:r w:rsidR="00BB6D0A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卓上</w:t>
            </w:r>
            <w:r w:rsidR="00D74642"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教養</w: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活動</w:t>
            </w:r>
          </w:p>
          <w:p w14:paraId="224D40F3" w14:textId="77777777" w:rsidR="00D74642" w:rsidRPr="007077F9" w:rsidRDefault="00D74642" w:rsidP="00ED4651">
            <w:pPr>
              <w:pStyle w:val="a8"/>
              <w:spacing w:line="240" w:lineRule="auto"/>
              <w:ind w:left="260" w:hangingChars="100" w:hanging="260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  <w:r w:rsidRPr="007077F9">
              <w:rPr>
                <w:rFonts w:asciiTheme="majorEastAsia" w:eastAsiaTheme="majorEastAsia" w:hAnsiTheme="majorEastAsia" w:hint="eastAsia"/>
                <w:noProof/>
                <w:spacing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0E84B1F" wp14:editId="0A96A4A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6670</wp:posOffset>
                      </wp:positionV>
                      <wp:extent cx="1428750" cy="390525"/>
                      <wp:effectExtent l="0" t="0" r="19050" b="28575"/>
                      <wp:wrapSquare wrapText="bothSides"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390525"/>
                              </a:xfrm>
                              <a:prstGeom prst="bracketPair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2D1C9EB" w14:textId="77777777" w:rsidR="00D0612F" w:rsidRDefault="00D0612F" w:rsidP="00D746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E84B1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37.35pt;margin-top:2.1pt;width:112.5pt;height:3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" strokecolor="black [3213]" strokeweight="1.25pt">
                      <v:textbox>
                        <w:txbxContent>
                          <w:p w14:paraId="52D1C9EB" w14:textId="77777777" w:rsidR="00D0612F" w:rsidRDefault="00D0612F" w:rsidP="00D7464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077F9">
              <w:rPr>
                <w:rFonts w:asciiTheme="majorEastAsia" w:eastAsiaTheme="majorEastAsia" w:hAnsiTheme="majorEastAsia" w:hint="eastAsia"/>
                <w:spacing w:val="0"/>
                <w:sz w:val="26"/>
                <w:szCs w:val="26"/>
              </w:rPr>
              <w:t>□他</w:t>
            </w:r>
          </w:p>
          <w:p w14:paraId="08C1658D" w14:textId="77777777" w:rsidR="00D74642" w:rsidRPr="007077F9" w:rsidRDefault="00D74642" w:rsidP="00ED4651">
            <w:pPr>
              <w:pStyle w:val="a8"/>
              <w:spacing w:line="240" w:lineRule="auto"/>
              <w:ind w:left="260" w:hangingChars="100" w:hanging="260"/>
              <w:rPr>
                <w:rFonts w:asciiTheme="majorEastAsia" w:eastAsiaTheme="majorEastAsia" w:hAnsiTheme="majorEastAsia"/>
                <w:spacing w:val="0"/>
                <w:sz w:val="26"/>
                <w:szCs w:val="26"/>
              </w:rPr>
            </w:pPr>
          </w:p>
        </w:tc>
      </w:tr>
    </w:tbl>
    <w:p w14:paraId="7C78AB09" w14:textId="77777777" w:rsidR="00281FBE" w:rsidRPr="007077F9" w:rsidRDefault="00281FBE" w:rsidP="00281FBE">
      <w:pPr>
        <w:spacing w:line="100" w:lineRule="exact"/>
        <w:rPr>
          <w:rFonts w:asciiTheme="majorEastAsia" w:eastAsiaTheme="majorEastAsia" w:hAnsiTheme="majorEastAsia"/>
          <w:sz w:val="24"/>
          <w:szCs w:val="24"/>
        </w:rPr>
      </w:pPr>
    </w:p>
    <w:p w14:paraId="3C466D88" w14:textId="77777777" w:rsidR="00281FBE" w:rsidRPr="007077F9" w:rsidRDefault="00DD373B" w:rsidP="00281FBE">
      <w:pPr>
        <w:rPr>
          <w:rFonts w:asciiTheme="majorEastAsia" w:eastAsiaTheme="majorEastAsia" w:hAnsiTheme="majorEastAsia"/>
          <w:sz w:val="22"/>
          <w:szCs w:val="22"/>
        </w:rPr>
      </w:pPr>
      <w:r w:rsidRPr="007077F9">
        <w:rPr>
          <w:rFonts w:asciiTheme="majorEastAsia" w:eastAsiaTheme="majorEastAsia" w:hAnsiTheme="majorEastAsia" w:hint="eastAsia"/>
          <w:sz w:val="24"/>
          <w:szCs w:val="24"/>
        </w:rPr>
        <w:t xml:space="preserve">【収支予算表】　</w:t>
      </w:r>
    </w:p>
    <w:tbl>
      <w:tblPr>
        <w:tblW w:w="953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585"/>
        <w:gridCol w:w="1559"/>
        <w:gridCol w:w="218"/>
        <w:gridCol w:w="491"/>
        <w:gridCol w:w="2551"/>
        <w:gridCol w:w="1559"/>
      </w:tblGrid>
      <w:tr w:rsidR="009C006C" w:rsidRPr="007077F9" w14:paraId="3B283EF6" w14:textId="77777777" w:rsidTr="007C0BA1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14:paraId="74E4DE95" w14:textId="77777777" w:rsidR="009C006C" w:rsidRPr="007077F9" w:rsidRDefault="009C006C" w:rsidP="009C006C">
            <w:pPr>
              <w:tabs>
                <w:tab w:val="left" w:pos="2552"/>
              </w:tabs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収　　　入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BF4B7" w14:textId="77777777" w:rsidR="009C006C" w:rsidRPr="007077F9" w:rsidRDefault="009C006C" w:rsidP="009C006C">
            <w:pPr>
              <w:tabs>
                <w:tab w:val="left" w:pos="2552"/>
              </w:tabs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項　　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7CA41" w14:textId="77777777" w:rsidR="009C006C" w:rsidRPr="007077F9" w:rsidRDefault="0095587B" w:rsidP="0095587B">
            <w:pPr>
              <w:tabs>
                <w:tab w:val="left" w:pos="2552"/>
              </w:tabs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予算額(円)</w:t>
            </w:r>
          </w:p>
        </w:tc>
        <w:tc>
          <w:tcPr>
            <w:tcW w:w="218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0F86D4D1" w14:textId="77777777" w:rsidR="009C006C" w:rsidRPr="007077F9" w:rsidRDefault="009C006C" w:rsidP="009C006C">
            <w:pPr>
              <w:tabs>
                <w:tab w:val="left" w:pos="2552"/>
              </w:tabs>
              <w:spacing w:line="300" w:lineRule="exact"/>
              <w:jc w:val="right"/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14:paraId="429F080E" w14:textId="77777777" w:rsidR="009C006C" w:rsidRPr="007077F9" w:rsidRDefault="009C006C" w:rsidP="009C006C">
            <w:pPr>
              <w:tabs>
                <w:tab w:val="left" w:pos="2552"/>
              </w:tabs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支　　　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4C86A" w14:textId="77777777" w:rsidR="009C006C" w:rsidRPr="007077F9" w:rsidRDefault="009C006C" w:rsidP="009C006C">
            <w:pPr>
              <w:tabs>
                <w:tab w:val="left" w:pos="2552"/>
              </w:tabs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4"/>
                <w:szCs w:val="24"/>
              </w:rPr>
              <w:t>項　　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987B6" w14:textId="77777777" w:rsidR="009C006C" w:rsidRPr="007077F9" w:rsidRDefault="0095587B" w:rsidP="009C006C">
            <w:pPr>
              <w:tabs>
                <w:tab w:val="left" w:pos="2552"/>
              </w:tabs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077F9">
              <w:rPr>
                <w:rFonts w:asciiTheme="majorEastAsia" w:eastAsiaTheme="majorEastAsia" w:hAnsiTheme="majorEastAsia" w:hint="eastAsia"/>
                <w:sz w:val="22"/>
                <w:szCs w:val="24"/>
              </w:rPr>
              <w:t>予算額(円)</w:t>
            </w:r>
          </w:p>
        </w:tc>
      </w:tr>
      <w:tr w:rsidR="0055593B" w:rsidRPr="007077F9" w14:paraId="099D2C88" w14:textId="77777777" w:rsidTr="007C0BA1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44826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0990B" w14:textId="77777777" w:rsidR="00281FBE" w:rsidRPr="007077F9" w:rsidRDefault="00281FBE" w:rsidP="00281FBE">
            <w:pPr>
              <w:tabs>
                <w:tab w:val="left" w:pos="2552"/>
              </w:tabs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  <w:spacing w:val="10"/>
                <w:kern w:val="0"/>
              </w:rPr>
              <w:t>助成申請額（本助成金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0C2086" w14:textId="369063D7" w:rsidR="009C006C" w:rsidRPr="007077F9" w:rsidRDefault="00C775A8" w:rsidP="009C006C">
            <w:pPr>
              <w:tabs>
                <w:tab w:val="left" w:pos="2552"/>
              </w:tabs>
              <w:jc w:val="right"/>
              <w:rPr>
                <w:rFonts w:asciiTheme="majorEastAsia" w:eastAsiaTheme="majorEastAsia" w:hAnsiTheme="majorEastAsia"/>
              </w:rPr>
            </w:pPr>
            <w:r w:rsidRPr="00B45D1F">
              <w:rPr>
                <w:rFonts w:asciiTheme="majorEastAsia" w:eastAsiaTheme="majorEastAsia" w:hAnsiTheme="majorEastAsia" w:hint="eastAsia"/>
                <w:color w:val="EE0000"/>
              </w:rPr>
              <w:t>２</w:t>
            </w:r>
            <w:r w:rsidR="00B45D1F" w:rsidRPr="00B45D1F">
              <w:rPr>
                <w:rFonts w:asciiTheme="majorEastAsia" w:eastAsiaTheme="majorEastAsia" w:hAnsiTheme="majorEastAsia" w:hint="eastAsia"/>
                <w:color w:val="EE0000"/>
              </w:rPr>
              <w:t>３</w:t>
            </w:r>
            <w:r w:rsidR="009C006C" w:rsidRPr="00B45D1F">
              <w:rPr>
                <w:rFonts w:asciiTheme="majorEastAsia" w:eastAsiaTheme="majorEastAsia" w:hAnsiTheme="majorEastAsia" w:hint="eastAsia"/>
                <w:color w:val="EE0000"/>
              </w:rPr>
              <w:t>,０００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8933D" w14:textId="77777777" w:rsidR="00281FBE" w:rsidRPr="007077F9" w:rsidRDefault="00281FBE" w:rsidP="009C006C">
            <w:pPr>
              <w:jc w:val="righ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56DD8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93B36A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  <w:r w:rsidRPr="007077F9">
              <w:rPr>
                <w:rFonts w:asciiTheme="majorEastAsia" w:eastAsiaTheme="majorEastAsia" w:hAnsiTheme="majorEastAsia" w:cs="ＭＳ Ｐゴシック" w:hint="eastAsia"/>
              </w:rPr>
              <w:t>報償費（講師等謝金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56A8FA" w14:textId="77777777" w:rsidR="00281FBE" w:rsidRPr="007077F9" w:rsidRDefault="00281FBE" w:rsidP="00281FBE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81FBE" w:rsidRPr="007077F9" w14:paraId="5EEBB8F0" w14:textId="77777777" w:rsidTr="007C0BA1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C214BD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A2891D" w14:textId="77777777" w:rsidR="00281FBE" w:rsidRPr="007077F9" w:rsidRDefault="00281FBE" w:rsidP="00281FBE">
            <w:pPr>
              <w:tabs>
                <w:tab w:val="left" w:pos="2552"/>
              </w:tabs>
              <w:ind w:left="369" w:hanging="36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自己資金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72F5B9" w14:textId="77777777" w:rsidR="00281FBE" w:rsidRPr="007077F9" w:rsidRDefault="00281FBE" w:rsidP="00281FBE">
            <w:pPr>
              <w:jc w:val="righ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9B265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D8DA8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402C04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  <w:r w:rsidRPr="007077F9">
              <w:rPr>
                <w:rFonts w:asciiTheme="majorEastAsia" w:eastAsiaTheme="majorEastAsia" w:hAnsiTheme="majorEastAsia" w:cs="ＭＳ Ｐゴシック" w:hint="eastAsia"/>
              </w:rPr>
              <w:t>旅費（講師等旅費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E561F5" w14:textId="77777777" w:rsidR="00281FBE" w:rsidRPr="007077F9" w:rsidRDefault="00281FBE" w:rsidP="00281FBE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81FBE" w:rsidRPr="007077F9" w14:paraId="40DF07C0" w14:textId="77777777" w:rsidTr="007C0BA1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2AD3A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C3BFA" w14:textId="77777777" w:rsidR="00281FBE" w:rsidRPr="007077F9" w:rsidRDefault="00281FBE" w:rsidP="00281FBE">
            <w:pPr>
              <w:tabs>
                <w:tab w:val="left" w:pos="2552"/>
              </w:tabs>
              <w:ind w:left="120" w:hanging="120"/>
              <w:rPr>
                <w:rFonts w:asciiTheme="majorEastAsia" w:eastAsiaTheme="majorEastAsia" w:hAnsiTheme="majorEastAsia"/>
              </w:rPr>
            </w:pPr>
            <w:r w:rsidRPr="007077F9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759840" w14:textId="77777777" w:rsidR="00281FBE" w:rsidRPr="007077F9" w:rsidRDefault="00281FBE" w:rsidP="00281FBE">
            <w:pPr>
              <w:jc w:val="righ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E8C18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13B14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4373E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  <w:r w:rsidRPr="007077F9">
              <w:rPr>
                <w:rFonts w:asciiTheme="majorEastAsia" w:eastAsiaTheme="majorEastAsia" w:hAnsiTheme="majorEastAsia" w:cs="ＭＳ Ｐゴシック" w:hint="eastAsia"/>
              </w:rPr>
              <w:t>需用費（材料・茶菓代等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B84295" w14:textId="77777777" w:rsidR="00281FBE" w:rsidRPr="007077F9" w:rsidRDefault="00281FBE" w:rsidP="00281FBE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81FBE" w:rsidRPr="007077F9" w14:paraId="041E932A" w14:textId="77777777" w:rsidTr="007C0BA1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91E60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F299B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C0C40" w14:textId="77777777" w:rsidR="00281FBE" w:rsidRPr="007077F9" w:rsidRDefault="00281FBE" w:rsidP="00281FBE">
            <w:pPr>
              <w:jc w:val="righ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EF7A5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F73A5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460C6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  <w:r w:rsidRPr="007077F9">
              <w:rPr>
                <w:rFonts w:asciiTheme="majorEastAsia" w:eastAsiaTheme="majorEastAsia" w:hAnsiTheme="majorEastAsia" w:cs="ＭＳ Ｐゴシック" w:hint="eastAsia"/>
              </w:rPr>
              <w:t>役務費（切手・電話代等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2171FC" w14:textId="77777777" w:rsidR="00281FBE" w:rsidRPr="007077F9" w:rsidRDefault="00281FBE" w:rsidP="00281FBE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81FBE" w:rsidRPr="007077F9" w14:paraId="21507F90" w14:textId="77777777" w:rsidTr="007C0BA1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051BB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C3180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13C8AC" w14:textId="77777777" w:rsidR="00281FBE" w:rsidRPr="007077F9" w:rsidRDefault="00281FBE" w:rsidP="00281FBE">
            <w:pPr>
              <w:jc w:val="righ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67223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561BB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934BE7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  <w:r w:rsidRPr="007077F9">
              <w:rPr>
                <w:rFonts w:asciiTheme="majorEastAsia" w:eastAsiaTheme="majorEastAsia" w:hAnsiTheme="majorEastAsia" w:cs="ＭＳ Ｐゴシック" w:hint="eastAsia"/>
              </w:rPr>
              <w:t>委託料（バス代等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D3B842" w14:textId="77777777" w:rsidR="00281FBE" w:rsidRPr="007077F9" w:rsidRDefault="00281FBE" w:rsidP="00281FBE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81FBE" w:rsidRPr="007077F9" w14:paraId="0103BAFD" w14:textId="77777777" w:rsidTr="007C0BA1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A8B02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3A171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856475" w14:textId="77777777" w:rsidR="00281FBE" w:rsidRPr="007077F9" w:rsidRDefault="00281FBE" w:rsidP="00281FBE">
            <w:pPr>
              <w:jc w:val="righ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BD8BC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68448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D8BC7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  <w:r w:rsidRPr="007077F9">
              <w:rPr>
                <w:rFonts w:asciiTheme="majorEastAsia" w:eastAsiaTheme="majorEastAsia" w:hAnsiTheme="majorEastAsia" w:cs="ＭＳ Ｐゴシック" w:hint="eastAsia"/>
              </w:rPr>
              <w:t>使用料・賃借料（会場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185864" w14:textId="77777777" w:rsidR="00281FBE" w:rsidRPr="007077F9" w:rsidRDefault="00281FBE" w:rsidP="00281FBE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81FBE" w:rsidRPr="007077F9" w14:paraId="390A3C15" w14:textId="77777777" w:rsidTr="007C0BA1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93A67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7A0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B208" w14:textId="77777777" w:rsidR="00281FBE" w:rsidRPr="007077F9" w:rsidRDefault="00281FBE" w:rsidP="00281FBE">
            <w:pPr>
              <w:jc w:val="righ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4CA74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78D32" w14:textId="77777777" w:rsidR="00281FBE" w:rsidRPr="007077F9" w:rsidRDefault="00281FBE" w:rsidP="00281FBE">
            <w:pPr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94D3" w14:textId="77777777" w:rsidR="00281FBE" w:rsidRPr="007077F9" w:rsidRDefault="0023393B" w:rsidP="00281FBE">
            <w:pPr>
              <w:rPr>
                <w:rFonts w:asciiTheme="majorEastAsia" w:eastAsiaTheme="majorEastAsia" w:hAnsiTheme="majorEastAsia" w:cs="ＭＳ Ｐゴシック"/>
              </w:rPr>
            </w:pPr>
            <w:r w:rsidRPr="007077F9">
              <w:rPr>
                <w:rFonts w:asciiTheme="majorEastAsia" w:eastAsiaTheme="majorEastAsia" w:hAnsiTheme="majorEastAsia" w:cs="ＭＳ Ｐゴシック" w:hint="eastAsia"/>
              </w:rPr>
              <w:t>備品・</w:t>
            </w:r>
            <w:r w:rsidR="00281FBE" w:rsidRPr="007077F9">
              <w:rPr>
                <w:rFonts w:asciiTheme="majorEastAsia" w:eastAsiaTheme="majorEastAsia" w:hAnsiTheme="majorEastAsia" w:cs="ＭＳ Ｐゴシック" w:hint="eastAsia"/>
              </w:rPr>
              <w:t>物品等購入費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3E71" w14:textId="77777777" w:rsidR="00281FBE" w:rsidRPr="007077F9" w:rsidRDefault="00281FBE" w:rsidP="00281FBE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5593B" w:rsidRPr="007C0BA1" w14:paraId="30329A22" w14:textId="77777777" w:rsidTr="007C0BA1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FD2F6" w14:textId="77777777" w:rsidR="00281FBE" w:rsidRPr="007C0BA1" w:rsidRDefault="00281FBE" w:rsidP="00281FBE">
            <w:pPr>
              <w:pStyle w:val="a5"/>
              <w:tabs>
                <w:tab w:val="left" w:pos="2552"/>
              </w:tabs>
              <w:snapToGrid/>
              <w:jc w:val="center"/>
              <w:rPr>
                <w:rFonts w:asciiTheme="majorEastAsia" w:eastAsiaTheme="majorEastAsia" w:hAnsiTheme="majorEastAsia"/>
                <w:shd w:val="clear" w:color="auto" w:fill="D9D9D9" w:themeFill="background1" w:themeFillShade="D9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CFF55" w14:textId="77777777" w:rsidR="00281FBE" w:rsidRPr="007C0BA1" w:rsidRDefault="00281FBE" w:rsidP="00281FBE">
            <w:pPr>
              <w:pStyle w:val="a5"/>
              <w:tabs>
                <w:tab w:val="left" w:pos="2552"/>
              </w:tabs>
              <w:snapToGrid/>
              <w:jc w:val="center"/>
              <w:rPr>
                <w:rFonts w:asciiTheme="majorEastAsia" w:eastAsiaTheme="majorEastAsia" w:hAnsiTheme="majorEastAsia"/>
                <w:sz w:val="24"/>
                <w:shd w:val="clear" w:color="auto" w:fill="D9D9D9" w:themeFill="background1" w:themeFillShade="D9"/>
              </w:rPr>
            </w:pPr>
            <w:r w:rsidRPr="007C0BA1">
              <w:rPr>
                <w:rFonts w:asciiTheme="majorEastAsia" w:eastAsiaTheme="majorEastAsia" w:hAnsiTheme="majorEastAsia" w:hint="eastAsia"/>
                <w:sz w:val="24"/>
                <w:shd w:val="clear" w:color="auto" w:fill="D9D9D9" w:themeFill="background1" w:themeFillShade="D9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C4328" w14:textId="77777777" w:rsidR="00281FBE" w:rsidRPr="007C0BA1" w:rsidRDefault="00281FBE" w:rsidP="00281FBE">
            <w:pPr>
              <w:pStyle w:val="a5"/>
              <w:tabs>
                <w:tab w:val="left" w:pos="2552"/>
              </w:tabs>
              <w:snapToGrid/>
              <w:jc w:val="right"/>
              <w:rPr>
                <w:rFonts w:asciiTheme="majorEastAsia" w:eastAsiaTheme="majorEastAsia" w:hAnsiTheme="majorEastAsia"/>
                <w:b/>
                <w:shd w:val="clear" w:color="auto" w:fill="D9D9D9" w:themeFill="background1" w:themeFillShade="D9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649494D" w14:textId="77777777" w:rsidR="00281FBE" w:rsidRPr="007C0BA1" w:rsidRDefault="00281FBE" w:rsidP="00281FBE">
            <w:pPr>
              <w:pStyle w:val="a5"/>
              <w:tabs>
                <w:tab w:val="left" w:pos="2552"/>
              </w:tabs>
              <w:snapToGrid/>
              <w:jc w:val="center"/>
              <w:rPr>
                <w:rFonts w:asciiTheme="majorEastAsia" w:eastAsiaTheme="majorEastAsia" w:hAnsiTheme="majorEastAsia"/>
                <w:b/>
                <w:shd w:val="clear" w:color="auto" w:fill="D9D9D9" w:themeFill="background1" w:themeFillShade="D9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DB483" w14:textId="77777777" w:rsidR="00281FBE" w:rsidRPr="007C0BA1" w:rsidRDefault="00281FBE" w:rsidP="00281FBE">
            <w:pPr>
              <w:pStyle w:val="a5"/>
              <w:tabs>
                <w:tab w:val="left" w:pos="2552"/>
              </w:tabs>
              <w:snapToGrid/>
              <w:jc w:val="center"/>
              <w:rPr>
                <w:rFonts w:asciiTheme="majorEastAsia" w:eastAsiaTheme="majorEastAsia" w:hAnsiTheme="majorEastAsia"/>
                <w:b/>
                <w:shd w:val="clear" w:color="auto" w:fill="D9D9D9" w:themeFill="background1" w:themeFillShade="D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2DF82" w14:textId="77777777" w:rsidR="00281FBE" w:rsidRPr="007C0BA1" w:rsidRDefault="00281FBE" w:rsidP="00281FBE">
            <w:pPr>
              <w:pStyle w:val="a5"/>
              <w:tabs>
                <w:tab w:val="left" w:pos="2552"/>
              </w:tabs>
              <w:snapToGrid/>
              <w:jc w:val="center"/>
              <w:rPr>
                <w:rFonts w:asciiTheme="majorEastAsia" w:eastAsiaTheme="majorEastAsia" w:hAnsiTheme="majorEastAsia"/>
                <w:sz w:val="24"/>
                <w:shd w:val="clear" w:color="auto" w:fill="D9D9D9" w:themeFill="background1" w:themeFillShade="D9"/>
              </w:rPr>
            </w:pPr>
            <w:r w:rsidRPr="007C0BA1">
              <w:rPr>
                <w:rFonts w:asciiTheme="majorEastAsia" w:eastAsiaTheme="majorEastAsia" w:hAnsiTheme="majorEastAsia" w:hint="eastAsia"/>
                <w:sz w:val="24"/>
                <w:shd w:val="clear" w:color="auto" w:fill="D9D9D9" w:themeFill="background1" w:themeFillShade="D9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53082" w14:textId="77777777" w:rsidR="00281FBE" w:rsidRPr="007C0BA1" w:rsidRDefault="00281FBE" w:rsidP="00281FBE">
            <w:pPr>
              <w:jc w:val="right"/>
              <w:rPr>
                <w:rFonts w:asciiTheme="majorEastAsia" w:eastAsiaTheme="majorEastAsia" w:hAnsiTheme="majorEastAsia"/>
                <w:shd w:val="clear" w:color="auto" w:fill="D9D9D9" w:themeFill="background1" w:themeFillShade="D9"/>
              </w:rPr>
            </w:pPr>
          </w:p>
        </w:tc>
      </w:tr>
    </w:tbl>
    <w:p w14:paraId="070EBB15" w14:textId="0517E037" w:rsidR="00617852" w:rsidRDefault="00617852" w:rsidP="00105EFC">
      <w:pPr>
        <w:rPr>
          <w:rFonts w:ascii="ＭＳ 明朝" w:hAnsi="ＭＳ 明朝"/>
          <w:spacing w:val="20"/>
          <w:kern w:val="21"/>
        </w:rPr>
      </w:pPr>
    </w:p>
    <w:sectPr w:rsidR="00617852" w:rsidSect="00F26A5F">
      <w:headerReference w:type="default" r:id="rId8"/>
      <w:headerReference w:type="first" r:id="rId9"/>
      <w:pgSz w:w="11906" w:h="16838" w:code="9"/>
      <w:pgMar w:top="851" w:right="1134" w:bottom="567" w:left="1134" w:header="397" w:footer="28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B05BB" w14:textId="77777777" w:rsidR="004B4400" w:rsidRDefault="004B4400">
      <w:r>
        <w:separator/>
      </w:r>
    </w:p>
  </w:endnote>
  <w:endnote w:type="continuationSeparator" w:id="0">
    <w:p w14:paraId="7F4D9B3C" w14:textId="77777777" w:rsidR="004B4400" w:rsidRDefault="004B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02EE4" w14:textId="77777777" w:rsidR="004B4400" w:rsidRDefault="004B4400">
      <w:r>
        <w:separator/>
      </w:r>
    </w:p>
  </w:footnote>
  <w:footnote w:type="continuationSeparator" w:id="0">
    <w:p w14:paraId="432621AF" w14:textId="77777777" w:rsidR="004B4400" w:rsidRDefault="004B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4DC56" w14:textId="77777777" w:rsidR="00D0612F" w:rsidRPr="00B44A18" w:rsidRDefault="00D0612F" w:rsidP="00DD373B">
    <w:pPr>
      <w:pStyle w:val="a3"/>
      <w:jc w:val="right"/>
    </w:pPr>
    <w:r>
      <w:rPr>
        <w:rFonts w:ascii="AR P丸ゴシック体M" w:eastAsia="AR P丸ゴシック体M" w:hint="eastAsia"/>
        <w:sz w:val="18"/>
        <w:szCs w:val="18"/>
      </w:rPr>
      <w:t>隠岐の島町共同募金委員会「住みよい地域づくり推進プロジェクト事業」実施</w:t>
    </w:r>
    <w:r w:rsidRPr="003352F1">
      <w:rPr>
        <w:rFonts w:ascii="AR P丸ゴシック体M" w:eastAsia="AR P丸ゴシック体M" w:hint="eastAsia"/>
        <w:sz w:val="18"/>
        <w:szCs w:val="18"/>
      </w:rPr>
      <w:t>要綱</w:t>
    </w:r>
    <w:r>
      <w:rPr>
        <w:rFonts w:ascii="AR P丸ゴシック体M" w:eastAsia="AR P丸ゴシック体M" w:hint="eastAsia"/>
        <w:sz w:val="18"/>
        <w:szCs w:val="18"/>
      </w:rPr>
      <w:t xml:space="preserve"> 　</w:t>
    </w:r>
    <w:r w:rsidRPr="003352F1">
      <w:rPr>
        <w:rFonts w:ascii="AR P丸ゴシック体M" w:eastAsia="AR P丸ゴシック体M" w:hint="eastAsia"/>
        <w:sz w:val="18"/>
        <w:szCs w:val="18"/>
      </w:rPr>
      <w:t>関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8AEB" w14:textId="77777777" w:rsidR="00D0612F" w:rsidRDefault="00D0612F" w:rsidP="00EC3C22">
    <w:pPr>
      <w:pStyle w:val="a3"/>
      <w:jc w:val="right"/>
    </w:pPr>
    <w:r>
      <w:rPr>
        <w:rFonts w:ascii="AR P丸ゴシック体M" w:eastAsia="AR P丸ゴシック体M" w:hint="eastAsia"/>
        <w:sz w:val="18"/>
        <w:szCs w:val="18"/>
      </w:rPr>
      <w:t>隠岐の島町共同募金委員会「住みよい地域づくり推進プロジェクト事業」実施</w:t>
    </w:r>
    <w:r w:rsidRPr="003352F1">
      <w:rPr>
        <w:rFonts w:ascii="AR P丸ゴシック体M" w:eastAsia="AR P丸ゴシック体M" w:hint="eastAsia"/>
        <w:sz w:val="18"/>
        <w:szCs w:val="18"/>
      </w:rPr>
      <w:t>要綱</w:t>
    </w:r>
    <w:r>
      <w:rPr>
        <w:rFonts w:ascii="AR P丸ゴシック体M" w:eastAsia="AR P丸ゴシック体M" w:hint="eastAsia"/>
        <w:sz w:val="18"/>
        <w:szCs w:val="18"/>
      </w:rPr>
      <w:t xml:space="preserve"> 　</w:t>
    </w:r>
    <w:r w:rsidRPr="003352F1">
      <w:rPr>
        <w:rFonts w:ascii="AR P丸ゴシック体M" w:eastAsia="AR P丸ゴシック体M" w:hint="eastAsia"/>
        <w:sz w:val="18"/>
        <w:szCs w:val="18"/>
      </w:rPr>
      <w:t>関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2247A"/>
    <w:multiLevelType w:val="hybridMultilevel"/>
    <w:tmpl w:val="E396B496"/>
    <w:lvl w:ilvl="0" w:tplc="590E086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A7472E"/>
    <w:multiLevelType w:val="hybridMultilevel"/>
    <w:tmpl w:val="3B86053C"/>
    <w:lvl w:ilvl="0" w:tplc="C58C10FE">
      <w:start w:val="1"/>
      <w:numFmt w:val="bullet"/>
      <w:lvlText w:val="※"/>
      <w:lvlJc w:val="left"/>
      <w:pPr>
        <w:ind w:left="720" w:hanging="72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1984714">
    <w:abstractNumId w:val="0"/>
  </w:num>
  <w:num w:numId="2" w16cid:durableId="2104840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119"/>
    <w:rsid w:val="00004760"/>
    <w:rsid w:val="00004CF1"/>
    <w:rsid w:val="0001302A"/>
    <w:rsid w:val="00020B0A"/>
    <w:rsid w:val="00026F9F"/>
    <w:rsid w:val="00050CBF"/>
    <w:rsid w:val="00056D5B"/>
    <w:rsid w:val="00062784"/>
    <w:rsid w:val="00064B02"/>
    <w:rsid w:val="0008102A"/>
    <w:rsid w:val="00084C07"/>
    <w:rsid w:val="00084DCF"/>
    <w:rsid w:val="000A32FA"/>
    <w:rsid w:val="000A34E9"/>
    <w:rsid w:val="000A682E"/>
    <w:rsid w:val="000B3038"/>
    <w:rsid w:val="000C2073"/>
    <w:rsid w:val="000C4136"/>
    <w:rsid w:val="000E00F4"/>
    <w:rsid w:val="000E19AE"/>
    <w:rsid w:val="000F281F"/>
    <w:rsid w:val="00100876"/>
    <w:rsid w:val="00104112"/>
    <w:rsid w:val="00104C8A"/>
    <w:rsid w:val="00105EFC"/>
    <w:rsid w:val="00110E22"/>
    <w:rsid w:val="0011478B"/>
    <w:rsid w:val="001169C9"/>
    <w:rsid w:val="00120544"/>
    <w:rsid w:val="00122BFB"/>
    <w:rsid w:val="00135902"/>
    <w:rsid w:val="0014238B"/>
    <w:rsid w:val="001525FB"/>
    <w:rsid w:val="0015712F"/>
    <w:rsid w:val="00164D2A"/>
    <w:rsid w:val="0018559D"/>
    <w:rsid w:val="0019123D"/>
    <w:rsid w:val="00194E4F"/>
    <w:rsid w:val="001A1DF7"/>
    <w:rsid w:val="001A412D"/>
    <w:rsid w:val="001A591D"/>
    <w:rsid w:val="001B12B8"/>
    <w:rsid w:val="001B1F15"/>
    <w:rsid w:val="001B21CA"/>
    <w:rsid w:val="001B45AD"/>
    <w:rsid w:val="001C1687"/>
    <w:rsid w:val="001C2F76"/>
    <w:rsid w:val="001C4F5D"/>
    <w:rsid w:val="001C57BE"/>
    <w:rsid w:val="001D042D"/>
    <w:rsid w:val="001E4E34"/>
    <w:rsid w:val="001E5CC2"/>
    <w:rsid w:val="001E71AF"/>
    <w:rsid w:val="00203003"/>
    <w:rsid w:val="002102FA"/>
    <w:rsid w:val="00212E46"/>
    <w:rsid w:val="002260EF"/>
    <w:rsid w:val="00231F97"/>
    <w:rsid w:val="0023214E"/>
    <w:rsid w:val="0023393B"/>
    <w:rsid w:val="00241C61"/>
    <w:rsid w:val="0025060E"/>
    <w:rsid w:val="00251761"/>
    <w:rsid w:val="00252F54"/>
    <w:rsid w:val="00257C0E"/>
    <w:rsid w:val="002729C7"/>
    <w:rsid w:val="00280EDE"/>
    <w:rsid w:val="00281FBE"/>
    <w:rsid w:val="00290F76"/>
    <w:rsid w:val="002B1D3B"/>
    <w:rsid w:val="002B4360"/>
    <w:rsid w:val="002B6D64"/>
    <w:rsid w:val="002C6BD9"/>
    <w:rsid w:val="002E6BC8"/>
    <w:rsid w:val="002F2E04"/>
    <w:rsid w:val="0030287C"/>
    <w:rsid w:val="00315098"/>
    <w:rsid w:val="00317EAB"/>
    <w:rsid w:val="00320AB9"/>
    <w:rsid w:val="00324606"/>
    <w:rsid w:val="00327044"/>
    <w:rsid w:val="00332B3C"/>
    <w:rsid w:val="0033544E"/>
    <w:rsid w:val="0033599B"/>
    <w:rsid w:val="0034757D"/>
    <w:rsid w:val="00377925"/>
    <w:rsid w:val="00380700"/>
    <w:rsid w:val="00386F09"/>
    <w:rsid w:val="00390E1A"/>
    <w:rsid w:val="00395D60"/>
    <w:rsid w:val="003A6686"/>
    <w:rsid w:val="003B0AD4"/>
    <w:rsid w:val="003B1790"/>
    <w:rsid w:val="003B42AE"/>
    <w:rsid w:val="003B6E69"/>
    <w:rsid w:val="003C11B6"/>
    <w:rsid w:val="003D39D0"/>
    <w:rsid w:val="003E1681"/>
    <w:rsid w:val="003E2222"/>
    <w:rsid w:val="003F1096"/>
    <w:rsid w:val="003F24BA"/>
    <w:rsid w:val="003F2EFF"/>
    <w:rsid w:val="004064AC"/>
    <w:rsid w:val="00413D24"/>
    <w:rsid w:val="00417EAC"/>
    <w:rsid w:val="00423780"/>
    <w:rsid w:val="00442116"/>
    <w:rsid w:val="0045081C"/>
    <w:rsid w:val="0045137A"/>
    <w:rsid w:val="00453EE4"/>
    <w:rsid w:val="004700FE"/>
    <w:rsid w:val="00472AEA"/>
    <w:rsid w:val="00477E0F"/>
    <w:rsid w:val="00480744"/>
    <w:rsid w:val="00482A64"/>
    <w:rsid w:val="00486C3D"/>
    <w:rsid w:val="004952BB"/>
    <w:rsid w:val="004A1D73"/>
    <w:rsid w:val="004A26E1"/>
    <w:rsid w:val="004B4400"/>
    <w:rsid w:val="004B5C9E"/>
    <w:rsid w:val="004B70F0"/>
    <w:rsid w:val="004C213F"/>
    <w:rsid w:val="004C3C8F"/>
    <w:rsid w:val="004C4E17"/>
    <w:rsid w:val="004D2C0A"/>
    <w:rsid w:val="004D7EB9"/>
    <w:rsid w:val="004E0D84"/>
    <w:rsid w:val="004E2B34"/>
    <w:rsid w:val="004E3D7D"/>
    <w:rsid w:val="004F0FE2"/>
    <w:rsid w:val="004F59AB"/>
    <w:rsid w:val="004F5AAF"/>
    <w:rsid w:val="004F7073"/>
    <w:rsid w:val="004F7E23"/>
    <w:rsid w:val="00507378"/>
    <w:rsid w:val="00511AFF"/>
    <w:rsid w:val="00517F9A"/>
    <w:rsid w:val="00525F86"/>
    <w:rsid w:val="00533F75"/>
    <w:rsid w:val="00535DE0"/>
    <w:rsid w:val="005411D9"/>
    <w:rsid w:val="0055593B"/>
    <w:rsid w:val="005637C0"/>
    <w:rsid w:val="0056544C"/>
    <w:rsid w:val="00581024"/>
    <w:rsid w:val="00584F6A"/>
    <w:rsid w:val="00586B74"/>
    <w:rsid w:val="00591936"/>
    <w:rsid w:val="00594387"/>
    <w:rsid w:val="00597616"/>
    <w:rsid w:val="005A0D4F"/>
    <w:rsid w:val="005B6BBC"/>
    <w:rsid w:val="005C2956"/>
    <w:rsid w:val="005C3765"/>
    <w:rsid w:val="005C77C7"/>
    <w:rsid w:val="005D247C"/>
    <w:rsid w:val="005D5022"/>
    <w:rsid w:val="005E170F"/>
    <w:rsid w:val="005F4832"/>
    <w:rsid w:val="00617852"/>
    <w:rsid w:val="00625581"/>
    <w:rsid w:val="00640F37"/>
    <w:rsid w:val="00655830"/>
    <w:rsid w:val="00662B12"/>
    <w:rsid w:val="0066309A"/>
    <w:rsid w:val="0066346C"/>
    <w:rsid w:val="006763B6"/>
    <w:rsid w:val="00687292"/>
    <w:rsid w:val="00692540"/>
    <w:rsid w:val="00697493"/>
    <w:rsid w:val="006B0B36"/>
    <w:rsid w:val="006B2248"/>
    <w:rsid w:val="006C1AF4"/>
    <w:rsid w:val="006C2979"/>
    <w:rsid w:val="006C45BD"/>
    <w:rsid w:val="006D0320"/>
    <w:rsid w:val="006D6093"/>
    <w:rsid w:val="006E170A"/>
    <w:rsid w:val="006E31B7"/>
    <w:rsid w:val="006E67DA"/>
    <w:rsid w:val="006F0F67"/>
    <w:rsid w:val="006F41BD"/>
    <w:rsid w:val="0070458F"/>
    <w:rsid w:val="00707020"/>
    <w:rsid w:val="007077F9"/>
    <w:rsid w:val="00717427"/>
    <w:rsid w:val="00717437"/>
    <w:rsid w:val="00721832"/>
    <w:rsid w:val="00735F5B"/>
    <w:rsid w:val="00740363"/>
    <w:rsid w:val="007451F4"/>
    <w:rsid w:val="00751373"/>
    <w:rsid w:val="007513C3"/>
    <w:rsid w:val="00751CA1"/>
    <w:rsid w:val="00752722"/>
    <w:rsid w:val="00752EEF"/>
    <w:rsid w:val="00754C5D"/>
    <w:rsid w:val="00773AA3"/>
    <w:rsid w:val="00787383"/>
    <w:rsid w:val="0079246C"/>
    <w:rsid w:val="007943D0"/>
    <w:rsid w:val="00795295"/>
    <w:rsid w:val="007A477E"/>
    <w:rsid w:val="007A4ED4"/>
    <w:rsid w:val="007B32EC"/>
    <w:rsid w:val="007C0BA1"/>
    <w:rsid w:val="007D38FB"/>
    <w:rsid w:val="007D496E"/>
    <w:rsid w:val="007F52D4"/>
    <w:rsid w:val="0080444D"/>
    <w:rsid w:val="00816913"/>
    <w:rsid w:val="00817FB6"/>
    <w:rsid w:val="00823B36"/>
    <w:rsid w:val="00827521"/>
    <w:rsid w:val="00835695"/>
    <w:rsid w:val="00836857"/>
    <w:rsid w:val="0084290F"/>
    <w:rsid w:val="00842BE1"/>
    <w:rsid w:val="00843C61"/>
    <w:rsid w:val="0084682C"/>
    <w:rsid w:val="00852C88"/>
    <w:rsid w:val="008622EA"/>
    <w:rsid w:val="008663EB"/>
    <w:rsid w:val="00877F26"/>
    <w:rsid w:val="008820DE"/>
    <w:rsid w:val="00882D5D"/>
    <w:rsid w:val="00890813"/>
    <w:rsid w:val="008A1820"/>
    <w:rsid w:val="008A41C8"/>
    <w:rsid w:val="008A520E"/>
    <w:rsid w:val="008B1583"/>
    <w:rsid w:val="008B2A19"/>
    <w:rsid w:val="008B6DB2"/>
    <w:rsid w:val="008C2D57"/>
    <w:rsid w:val="008D1F8B"/>
    <w:rsid w:val="008D4287"/>
    <w:rsid w:val="008D4774"/>
    <w:rsid w:val="008D6C86"/>
    <w:rsid w:val="008E1832"/>
    <w:rsid w:val="008E6A1E"/>
    <w:rsid w:val="008E6D09"/>
    <w:rsid w:val="008F0069"/>
    <w:rsid w:val="008F7D70"/>
    <w:rsid w:val="0090293A"/>
    <w:rsid w:val="00907032"/>
    <w:rsid w:val="00912B96"/>
    <w:rsid w:val="0091412B"/>
    <w:rsid w:val="009143C2"/>
    <w:rsid w:val="009234B6"/>
    <w:rsid w:val="009236E6"/>
    <w:rsid w:val="0092471C"/>
    <w:rsid w:val="00927F9A"/>
    <w:rsid w:val="009339B1"/>
    <w:rsid w:val="00940A8B"/>
    <w:rsid w:val="009518E2"/>
    <w:rsid w:val="0095587B"/>
    <w:rsid w:val="0096109C"/>
    <w:rsid w:val="009640BE"/>
    <w:rsid w:val="00973281"/>
    <w:rsid w:val="00987007"/>
    <w:rsid w:val="00992395"/>
    <w:rsid w:val="00993C1D"/>
    <w:rsid w:val="00996956"/>
    <w:rsid w:val="00997140"/>
    <w:rsid w:val="009A0A54"/>
    <w:rsid w:val="009A0F35"/>
    <w:rsid w:val="009A3150"/>
    <w:rsid w:val="009A3EC1"/>
    <w:rsid w:val="009B0FC7"/>
    <w:rsid w:val="009C006C"/>
    <w:rsid w:val="009C2C61"/>
    <w:rsid w:val="009E4908"/>
    <w:rsid w:val="009E7B60"/>
    <w:rsid w:val="009F0204"/>
    <w:rsid w:val="00A0010B"/>
    <w:rsid w:val="00A06A07"/>
    <w:rsid w:val="00A13BFA"/>
    <w:rsid w:val="00A15F6E"/>
    <w:rsid w:val="00A328C8"/>
    <w:rsid w:val="00A37E6B"/>
    <w:rsid w:val="00A42B1F"/>
    <w:rsid w:val="00A452A4"/>
    <w:rsid w:val="00A47481"/>
    <w:rsid w:val="00A54C62"/>
    <w:rsid w:val="00A61FD7"/>
    <w:rsid w:val="00A65F72"/>
    <w:rsid w:val="00A70636"/>
    <w:rsid w:val="00A7112E"/>
    <w:rsid w:val="00A81773"/>
    <w:rsid w:val="00A83E38"/>
    <w:rsid w:val="00A95CBC"/>
    <w:rsid w:val="00A97AE6"/>
    <w:rsid w:val="00AA0E3B"/>
    <w:rsid w:val="00AA23FB"/>
    <w:rsid w:val="00AA5B16"/>
    <w:rsid w:val="00AB41AC"/>
    <w:rsid w:val="00AC1211"/>
    <w:rsid w:val="00AD3D90"/>
    <w:rsid w:val="00AD42F3"/>
    <w:rsid w:val="00AE1482"/>
    <w:rsid w:val="00AF0289"/>
    <w:rsid w:val="00AF0BCF"/>
    <w:rsid w:val="00AF32B1"/>
    <w:rsid w:val="00B03CD9"/>
    <w:rsid w:val="00B12859"/>
    <w:rsid w:val="00B23A14"/>
    <w:rsid w:val="00B2471D"/>
    <w:rsid w:val="00B27926"/>
    <w:rsid w:val="00B305CC"/>
    <w:rsid w:val="00B34C7A"/>
    <w:rsid w:val="00B35A22"/>
    <w:rsid w:val="00B36CBE"/>
    <w:rsid w:val="00B408EF"/>
    <w:rsid w:val="00B44A18"/>
    <w:rsid w:val="00B45D1F"/>
    <w:rsid w:val="00B51C5E"/>
    <w:rsid w:val="00B529F7"/>
    <w:rsid w:val="00B5542C"/>
    <w:rsid w:val="00B63088"/>
    <w:rsid w:val="00B66A7C"/>
    <w:rsid w:val="00B74B91"/>
    <w:rsid w:val="00B87FC3"/>
    <w:rsid w:val="00B917A4"/>
    <w:rsid w:val="00B92FC2"/>
    <w:rsid w:val="00B97993"/>
    <w:rsid w:val="00BA4524"/>
    <w:rsid w:val="00BA4EEE"/>
    <w:rsid w:val="00BA7A44"/>
    <w:rsid w:val="00BB4D1C"/>
    <w:rsid w:val="00BB6A3C"/>
    <w:rsid w:val="00BB6D0A"/>
    <w:rsid w:val="00BB78E3"/>
    <w:rsid w:val="00BC3746"/>
    <w:rsid w:val="00BC40E4"/>
    <w:rsid w:val="00BD24E6"/>
    <w:rsid w:val="00BE796A"/>
    <w:rsid w:val="00C05AD6"/>
    <w:rsid w:val="00C43369"/>
    <w:rsid w:val="00C57563"/>
    <w:rsid w:val="00C653AB"/>
    <w:rsid w:val="00C775A8"/>
    <w:rsid w:val="00C80387"/>
    <w:rsid w:val="00C84A9A"/>
    <w:rsid w:val="00C92436"/>
    <w:rsid w:val="00CA01E8"/>
    <w:rsid w:val="00CA504E"/>
    <w:rsid w:val="00CA6EB7"/>
    <w:rsid w:val="00CB0275"/>
    <w:rsid w:val="00CB60C3"/>
    <w:rsid w:val="00CB6DE4"/>
    <w:rsid w:val="00CB760B"/>
    <w:rsid w:val="00CC0DC7"/>
    <w:rsid w:val="00CC62BC"/>
    <w:rsid w:val="00CD053F"/>
    <w:rsid w:val="00CE1285"/>
    <w:rsid w:val="00CE5B79"/>
    <w:rsid w:val="00CF202F"/>
    <w:rsid w:val="00D01A70"/>
    <w:rsid w:val="00D0612F"/>
    <w:rsid w:val="00D149C1"/>
    <w:rsid w:val="00D14B90"/>
    <w:rsid w:val="00D16690"/>
    <w:rsid w:val="00D40834"/>
    <w:rsid w:val="00D43236"/>
    <w:rsid w:val="00D5608F"/>
    <w:rsid w:val="00D62FA2"/>
    <w:rsid w:val="00D673D9"/>
    <w:rsid w:val="00D726CA"/>
    <w:rsid w:val="00D74595"/>
    <w:rsid w:val="00D74642"/>
    <w:rsid w:val="00D76030"/>
    <w:rsid w:val="00D8042D"/>
    <w:rsid w:val="00D81BAB"/>
    <w:rsid w:val="00D83F9B"/>
    <w:rsid w:val="00D87683"/>
    <w:rsid w:val="00D9730C"/>
    <w:rsid w:val="00DA137E"/>
    <w:rsid w:val="00DA70D6"/>
    <w:rsid w:val="00DB3063"/>
    <w:rsid w:val="00DC4921"/>
    <w:rsid w:val="00DC5980"/>
    <w:rsid w:val="00DD0295"/>
    <w:rsid w:val="00DD104F"/>
    <w:rsid w:val="00DD373B"/>
    <w:rsid w:val="00DD3E78"/>
    <w:rsid w:val="00DD63F9"/>
    <w:rsid w:val="00DD7BD7"/>
    <w:rsid w:val="00DE0272"/>
    <w:rsid w:val="00DE2582"/>
    <w:rsid w:val="00DF3B47"/>
    <w:rsid w:val="00DF57D7"/>
    <w:rsid w:val="00E0181F"/>
    <w:rsid w:val="00E05EC8"/>
    <w:rsid w:val="00E22213"/>
    <w:rsid w:val="00E2273E"/>
    <w:rsid w:val="00E2301F"/>
    <w:rsid w:val="00E25BE0"/>
    <w:rsid w:val="00E27AB2"/>
    <w:rsid w:val="00E27BCA"/>
    <w:rsid w:val="00E27D39"/>
    <w:rsid w:val="00E30724"/>
    <w:rsid w:val="00E54034"/>
    <w:rsid w:val="00E72054"/>
    <w:rsid w:val="00E75EC3"/>
    <w:rsid w:val="00E84F6F"/>
    <w:rsid w:val="00E8553A"/>
    <w:rsid w:val="00E87E9C"/>
    <w:rsid w:val="00E95133"/>
    <w:rsid w:val="00EA1DF1"/>
    <w:rsid w:val="00EB0987"/>
    <w:rsid w:val="00EB3917"/>
    <w:rsid w:val="00EB42F5"/>
    <w:rsid w:val="00EC0B4E"/>
    <w:rsid w:val="00EC10E3"/>
    <w:rsid w:val="00EC1B5B"/>
    <w:rsid w:val="00EC20F0"/>
    <w:rsid w:val="00EC2546"/>
    <w:rsid w:val="00EC321E"/>
    <w:rsid w:val="00EC3C22"/>
    <w:rsid w:val="00ED0197"/>
    <w:rsid w:val="00ED076E"/>
    <w:rsid w:val="00ED4651"/>
    <w:rsid w:val="00EE165C"/>
    <w:rsid w:val="00EE604A"/>
    <w:rsid w:val="00EE7702"/>
    <w:rsid w:val="00EF3119"/>
    <w:rsid w:val="00F15818"/>
    <w:rsid w:val="00F23B4A"/>
    <w:rsid w:val="00F26A5F"/>
    <w:rsid w:val="00F32701"/>
    <w:rsid w:val="00F32F28"/>
    <w:rsid w:val="00F34C91"/>
    <w:rsid w:val="00F41505"/>
    <w:rsid w:val="00F41F60"/>
    <w:rsid w:val="00F43355"/>
    <w:rsid w:val="00F46DC4"/>
    <w:rsid w:val="00F47B99"/>
    <w:rsid w:val="00F523F5"/>
    <w:rsid w:val="00F57628"/>
    <w:rsid w:val="00F62B05"/>
    <w:rsid w:val="00F66661"/>
    <w:rsid w:val="00F714C2"/>
    <w:rsid w:val="00F8117B"/>
    <w:rsid w:val="00F8367B"/>
    <w:rsid w:val="00F92B05"/>
    <w:rsid w:val="00FA273A"/>
    <w:rsid w:val="00FC6904"/>
    <w:rsid w:val="00FD32DD"/>
    <w:rsid w:val="00FD5B8A"/>
    <w:rsid w:val="00FD5C94"/>
    <w:rsid w:val="00FE1DCE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CB77912"/>
  <w15:docId w15:val="{3AF8CE88-A3AB-4244-8FD4-68D53D66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A1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44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B44A18"/>
    <w:rPr>
      <w:rFonts w:eastAsia="ＭＳ 明朝"/>
      <w:kern w:val="2"/>
      <w:sz w:val="21"/>
      <w:szCs w:val="21"/>
      <w:lang w:val="en-US" w:eastAsia="ja-JP" w:bidi="ar-SA"/>
    </w:rPr>
  </w:style>
  <w:style w:type="character" w:styleId="a7">
    <w:name w:val="Hyperlink"/>
    <w:uiPriority w:val="99"/>
    <w:unhideWhenUsed/>
    <w:rsid w:val="004F0FE2"/>
    <w:rPr>
      <w:color w:val="0000FF"/>
      <w:u w:val="single"/>
    </w:rPr>
  </w:style>
  <w:style w:type="paragraph" w:customStyle="1" w:styleId="a8">
    <w:name w:val="一太郎８/９"/>
    <w:rsid w:val="00835695"/>
    <w:pPr>
      <w:widowControl w:val="0"/>
      <w:wordWrap w:val="0"/>
      <w:autoSpaceDE w:val="0"/>
      <w:autoSpaceDN w:val="0"/>
      <w:adjustRightInd w:val="0"/>
      <w:spacing w:line="406" w:lineRule="atLeast"/>
      <w:jc w:val="both"/>
    </w:pPr>
    <w:rPr>
      <w:rFonts w:ascii="HG丸ｺﾞｼｯｸM-PRO" w:eastAsia="HG丸ｺﾞｼｯｸM-PRO"/>
      <w:spacing w:val="5"/>
      <w:sz w:val="22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A41C8"/>
    <w:pPr>
      <w:jc w:val="center"/>
    </w:pPr>
    <w:rPr>
      <w:rFonts w:ascii="ＭＳ 明朝" w:hAnsi="ＭＳ 明朝"/>
      <w:b/>
      <w:snapToGrid w:val="0"/>
      <w:spacing w:val="20"/>
      <w:sz w:val="24"/>
    </w:rPr>
  </w:style>
  <w:style w:type="character" w:customStyle="1" w:styleId="aa">
    <w:name w:val="記 (文字)"/>
    <w:link w:val="a9"/>
    <w:uiPriority w:val="99"/>
    <w:rsid w:val="008A41C8"/>
    <w:rPr>
      <w:rFonts w:ascii="ＭＳ 明朝" w:eastAsia="ＭＳ 明朝" w:hAnsi="ＭＳ 明朝"/>
      <w:b/>
      <w:snapToGrid w:val="0"/>
      <w:spacing w:val="20"/>
      <w:kern w:val="2"/>
      <w:sz w:val="24"/>
      <w:szCs w:val="21"/>
    </w:rPr>
  </w:style>
  <w:style w:type="paragraph" w:styleId="ab">
    <w:name w:val="Closing"/>
    <w:basedOn w:val="a"/>
    <w:link w:val="ac"/>
    <w:uiPriority w:val="99"/>
    <w:unhideWhenUsed/>
    <w:rsid w:val="008A41C8"/>
    <w:pPr>
      <w:jc w:val="right"/>
    </w:pPr>
    <w:rPr>
      <w:rFonts w:ascii="ＭＳ 明朝" w:hAnsi="ＭＳ 明朝"/>
      <w:b/>
      <w:snapToGrid w:val="0"/>
      <w:spacing w:val="20"/>
      <w:sz w:val="24"/>
    </w:rPr>
  </w:style>
  <w:style w:type="character" w:customStyle="1" w:styleId="ac">
    <w:name w:val="結語 (文字)"/>
    <w:link w:val="ab"/>
    <w:uiPriority w:val="99"/>
    <w:rsid w:val="008A41C8"/>
    <w:rPr>
      <w:rFonts w:ascii="ＭＳ 明朝" w:eastAsia="ＭＳ 明朝" w:hAnsi="ＭＳ 明朝"/>
      <w:b/>
      <w:snapToGrid w:val="0"/>
      <w:spacing w:val="20"/>
      <w:kern w:val="2"/>
      <w:sz w:val="24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D2C0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D2C0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E30724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5DF32-C870-4A11-99CE-0005ADEB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025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・いきいきサロン支援事業 実施要綱（案）</vt:lpstr>
      <vt:lpstr>ふれあい・いきいきサロン支援事業 実施要綱（案）</vt:lpstr>
    </vt:vector>
  </TitlesOfParts>
  <Company/>
  <LinksUpToDate>false</LinksUpToDate>
  <CharactersWithSpaces>1647</CharactersWithSpaces>
  <SharedDoc>false</SharedDoc>
  <HLinks>
    <vt:vector size="18" baseType="variant">
      <vt:variant>
        <vt:i4>8126464</vt:i4>
      </vt:variant>
      <vt:variant>
        <vt:i4>17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  <vt:variant>
        <vt:i4>8126464</vt:i4>
      </vt:variant>
      <vt:variant>
        <vt:i4>14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  <vt:variant>
        <vt:i4>8126464</vt:i4>
      </vt:variant>
      <vt:variant>
        <vt:i4>8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・いきいきサロン支援事業 実施要綱（案）</dc:title>
  <dc:creator>s-matsuura</dc:creator>
  <cp:lastModifiedBy>yamane</cp:lastModifiedBy>
  <cp:revision>43</cp:revision>
  <cp:lastPrinted>2024-01-09T05:41:00Z</cp:lastPrinted>
  <dcterms:created xsi:type="dcterms:W3CDTF">2017-12-18T08:17:00Z</dcterms:created>
  <dcterms:modified xsi:type="dcterms:W3CDTF">2025-12-23T01:42:00Z</dcterms:modified>
</cp:coreProperties>
</file>